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769D" w14:textId="77777777" w:rsidR="00405BF1" w:rsidRPr="00637757" w:rsidRDefault="00405BF1" w:rsidP="00405BF1">
      <w:pPr>
        <w:spacing w:before="0" w:after="0"/>
        <w:rPr>
          <w:rFonts w:ascii="Arial" w:hAnsi="Arial" w:cs="Arial"/>
          <w:b w:val="0"/>
        </w:rPr>
      </w:pPr>
    </w:p>
    <w:p w14:paraId="671A1630" w14:textId="77777777" w:rsidR="00234873" w:rsidRPr="00234873" w:rsidRDefault="00234873" w:rsidP="00185827">
      <w:pPr>
        <w:spacing w:before="0" w:after="0"/>
        <w:rPr>
          <w:rFonts w:ascii="Arial" w:hAnsi="Arial" w:cs="Arial"/>
          <w:color w:val="000000"/>
        </w:rPr>
      </w:pPr>
      <w:r w:rsidRPr="00234873">
        <w:rPr>
          <w:rFonts w:ascii="Arial" w:hAnsi="Arial" w:cs="Arial"/>
          <w:color w:val="000000"/>
        </w:rPr>
        <w:t xml:space="preserve">Midlothian Response - </w:t>
      </w:r>
      <w:r w:rsidRPr="00234873">
        <w:rPr>
          <w:rFonts w:ascii="Arial" w:eastAsia="Calibri" w:hAnsi="Arial" w:cs="Arial"/>
          <w:lang w:eastAsia="en-GB"/>
        </w:rPr>
        <w:t>Proposed Restricted Roads (20mph Limit) (Scotland) B</w:t>
      </w:r>
      <w:r>
        <w:rPr>
          <w:rFonts w:ascii="Arial" w:eastAsia="Calibri" w:hAnsi="Arial" w:cs="Arial"/>
          <w:lang w:eastAsia="en-GB"/>
        </w:rPr>
        <w:t>ill</w:t>
      </w:r>
    </w:p>
    <w:p w14:paraId="6ED20F45" w14:textId="77777777" w:rsidR="00234873" w:rsidRDefault="00234873" w:rsidP="00234873">
      <w:pPr>
        <w:pStyle w:val="Title"/>
        <w:spacing w:before="0" w:after="0"/>
        <w:ind w:left="360" w:right="-1043"/>
        <w:rPr>
          <w:rFonts w:ascii="Arial" w:hAnsi="Arial" w:cs="Arial"/>
          <w:b w:val="0"/>
          <w:color w:val="000000"/>
          <w:sz w:val="24"/>
        </w:rPr>
      </w:pPr>
    </w:p>
    <w:p w14:paraId="0BA0B01F" w14:textId="77777777" w:rsidR="00234873" w:rsidRDefault="00234873" w:rsidP="00234873">
      <w:pPr>
        <w:pStyle w:val="Default"/>
        <w:rPr>
          <w:b/>
          <w:bCs/>
          <w:color w:val="auto"/>
          <w:sz w:val="23"/>
          <w:szCs w:val="23"/>
        </w:rPr>
      </w:pPr>
      <w:r>
        <w:rPr>
          <w:b/>
          <w:bCs/>
          <w:color w:val="auto"/>
          <w:sz w:val="23"/>
          <w:szCs w:val="23"/>
        </w:rPr>
        <w:t>QUESTIONS</w:t>
      </w:r>
    </w:p>
    <w:p w14:paraId="2E915806" w14:textId="77777777" w:rsidR="00234873" w:rsidRDefault="00234873" w:rsidP="00234873">
      <w:pPr>
        <w:pStyle w:val="Default"/>
        <w:rPr>
          <w:color w:val="auto"/>
          <w:sz w:val="23"/>
          <w:szCs w:val="23"/>
        </w:rPr>
      </w:pPr>
      <w:r>
        <w:rPr>
          <w:b/>
          <w:bCs/>
          <w:color w:val="auto"/>
          <w:sz w:val="23"/>
          <w:szCs w:val="23"/>
        </w:rPr>
        <w:t xml:space="preserve"> </w:t>
      </w:r>
    </w:p>
    <w:p w14:paraId="18EAB1F4" w14:textId="77777777" w:rsidR="00234873" w:rsidRDefault="00234873" w:rsidP="00234873">
      <w:pPr>
        <w:pStyle w:val="Default"/>
        <w:rPr>
          <w:b/>
          <w:bCs/>
          <w:color w:val="auto"/>
          <w:sz w:val="23"/>
          <w:szCs w:val="23"/>
        </w:rPr>
      </w:pPr>
      <w:r w:rsidRPr="00234873">
        <w:rPr>
          <w:b/>
          <w:bCs/>
          <w:color w:val="auto"/>
          <w:sz w:val="23"/>
          <w:szCs w:val="23"/>
        </w:rPr>
        <w:t xml:space="preserve">SECTION 1 - ABOUT YOU </w:t>
      </w:r>
    </w:p>
    <w:p w14:paraId="7EB993F6" w14:textId="77777777" w:rsidR="00E86781" w:rsidRPr="00234873" w:rsidRDefault="00E86781" w:rsidP="00234873">
      <w:pPr>
        <w:pStyle w:val="Default"/>
        <w:rPr>
          <w:color w:val="auto"/>
          <w:sz w:val="23"/>
          <w:szCs w:val="23"/>
        </w:rPr>
      </w:pPr>
    </w:p>
    <w:p w14:paraId="306E38A8" w14:textId="77777777" w:rsidR="00234873" w:rsidRPr="00234873" w:rsidRDefault="00234873" w:rsidP="00234873">
      <w:pPr>
        <w:pStyle w:val="Default"/>
        <w:rPr>
          <w:color w:val="auto"/>
          <w:sz w:val="23"/>
          <w:szCs w:val="23"/>
        </w:rPr>
      </w:pPr>
      <w:r w:rsidRPr="00234873">
        <w:rPr>
          <w:b/>
          <w:bCs/>
          <w:color w:val="auto"/>
          <w:sz w:val="23"/>
          <w:szCs w:val="23"/>
        </w:rPr>
        <w:t xml:space="preserve">1. Are you responding as: </w:t>
      </w:r>
    </w:p>
    <w:p w14:paraId="0F805B47" w14:textId="77777777" w:rsidR="00234873" w:rsidRPr="00234873" w:rsidRDefault="00234873" w:rsidP="00234873">
      <w:pPr>
        <w:pStyle w:val="Default"/>
        <w:spacing w:after="35"/>
        <w:rPr>
          <w:color w:val="auto"/>
          <w:sz w:val="23"/>
          <w:szCs w:val="23"/>
        </w:rPr>
      </w:pPr>
      <w:r w:rsidRPr="00234873">
        <w:rPr>
          <w:color w:val="auto"/>
          <w:sz w:val="23"/>
          <w:szCs w:val="23"/>
        </w:rPr>
        <w:t xml:space="preserve"> an individual – in which case go to Q2A </w:t>
      </w:r>
    </w:p>
    <w:p w14:paraId="4A3A68E4" w14:textId="77777777" w:rsidR="00234873" w:rsidRPr="00234873" w:rsidRDefault="00234873" w:rsidP="00234873">
      <w:pPr>
        <w:pStyle w:val="Default"/>
        <w:rPr>
          <w:color w:val="auto"/>
          <w:sz w:val="23"/>
          <w:szCs w:val="23"/>
        </w:rPr>
      </w:pPr>
      <w:r w:rsidRPr="00234873">
        <w:rPr>
          <w:color w:val="auto"/>
          <w:sz w:val="23"/>
          <w:szCs w:val="23"/>
        </w:rPr>
        <w:sym w:font="Wingdings" w:char="F0FC"/>
      </w:r>
      <w:r w:rsidRPr="00234873">
        <w:rPr>
          <w:color w:val="auto"/>
          <w:sz w:val="23"/>
          <w:szCs w:val="23"/>
        </w:rPr>
        <w:t xml:space="preserve">on behalf of an organisation? – in which case go to Q2B </w:t>
      </w:r>
    </w:p>
    <w:p w14:paraId="3DD6D236" w14:textId="77777777" w:rsidR="00234873" w:rsidRDefault="00234873" w:rsidP="00234873">
      <w:pPr>
        <w:pStyle w:val="Default"/>
        <w:rPr>
          <w:color w:val="auto"/>
          <w:sz w:val="23"/>
          <w:szCs w:val="23"/>
        </w:rPr>
      </w:pPr>
    </w:p>
    <w:p w14:paraId="754B4438" w14:textId="77777777" w:rsidR="00234873" w:rsidRDefault="00234873" w:rsidP="00234873">
      <w:pPr>
        <w:pStyle w:val="Default"/>
        <w:rPr>
          <w:b/>
          <w:bCs/>
          <w:color w:val="auto"/>
          <w:sz w:val="23"/>
          <w:szCs w:val="23"/>
        </w:rPr>
      </w:pPr>
      <w:r>
        <w:rPr>
          <w:b/>
          <w:bCs/>
          <w:color w:val="auto"/>
          <w:sz w:val="23"/>
          <w:szCs w:val="23"/>
        </w:rPr>
        <w:t xml:space="preserve">2A. Which of the following best describes you? (If you are a professional or academic whose experience or expertise is not relevant to the proposal, please choose “Member of the public”) </w:t>
      </w:r>
    </w:p>
    <w:p w14:paraId="63851A0B" w14:textId="77777777" w:rsidR="00E86781" w:rsidRDefault="00E86781" w:rsidP="00234873">
      <w:pPr>
        <w:pStyle w:val="Default"/>
        <w:rPr>
          <w:color w:val="auto"/>
          <w:sz w:val="23"/>
          <w:szCs w:val="23"/>
        </w:rPr>
      </w:pPr>
    </w:p>
    <w:p w14:paraId="04450206" w14:textId="77777777" w:rsidR="00234873" w:rsidRDefault="00234873" w:rsidP="00234873">
      <w:pPr>
        <w:pStyle w:val="Default"/>
        <w:spacing w:after="35"/>
        <w:rPr>
          <w:color w:val="auto"/>
          <w:sz w:val="23"/>
          <w:szCs w:val="23"/>
        </w:rPr>
      </w:pPr>
      <w:r>
        <w:rPr>
          <w:color w:val="auto"/>
          <w:sz w:val="23"/>
          <w:szCs w:val="23"/>
        </w:rPr>
        <w:t xml:space="preserve"> Politician (MSP/MP/Peer/MEP/Councillor) </w:t>
      </w:r>
    </w:p>
    <w:p w14:paraId="666B547A" w14:textId="77777777" w:rsidR="00234873" w:rsidRDefault="00234873" w:rsidP="00234873">
      <w:pPr>
        <w:pStyle w:val="Default"/>
        <w:spacing w:after="35"/>
        <w:rPr>
          <w:color w:val="auto"/>
          <w:sz w:val="23"/>
          <w:szCs w:val="23"/>
        </w:rPr>
      </w:pPr>
      <w:r>
        <w:rPr>
          <w:color w:val="auto"/>
          <w:sz w:val="23"/>
          <w:szCs w:val="23"/>
        </w:rPr>
        <w:t xml:space="preserve"> Professional with experience in a relevant subject </w:t>
      </w:r>
    </w:p>
    <w:p w14:paraId="3E94C448" w14:textId="77777777" w:rsidR="00234873" w:rsidRDefault="00234873" w:rsidP="00234873">
      <w:pPr>
        <w:pStyle w:val="Default"/>
        <w:spacing w:after="35"/>
        <w:rPr>
          <w:color w:val="auto"/>
          <w:sz w:val="23"/>
          <w:szCs w:val="23"/>
        </w:rPr>
      </w:pPr>
      <w:r>
        <w:rPr>
          <w:color w:val="auto"/>
          <w:sz w:val="23"/>
          <w:szCs w:val="23"/>
        </w:rPr>
        <w:t xml:space="preserve"> Academic with expertise in a relevant subject </w:t>
      </w:r>
    </w:p>
    <w:p w14:paraId="6C3AD093" w14:textId="77777777" w:rsidR="00234873" w:rsidRDefault="00234873" w:rsidP="00234873">
      <w:pPr>
        <w:pStyle w:val="Default"/>
        <w:rPr>
          <w:color w:val="auto"/>
          <w:sz w:val="23"/>
          <w:szCs w:val="23"/>
        </w:rPr>
      </w:pPr>
      <w:r>
        <w:rPr>
          <w:color w:val="auto"/>
          <w:sz w:val="23"/>
          <w:szCs w:val="23"/>
        </w:rPr>
        <w:t xml:space="preserve"> Member of the public </w:t>
      </w:r>
    </w:p>
    <w:p w14:paraId="2760901D" w14:textId="77777777" w:rsidR="00234873" w:rsidRDefault="00234873" w:rsidP="00234873">
      <w:pPr>
        <w:pStyle w:val="Default"/>
        <w:rPr>
          <w:color w:val="auto"/>
          <w:sz w:val="23"/>
          <w:szCs w:val="23"/>
        </w:rPr>
      </w:pPr>
    </w:p>
    <w:p w14:paraId="3E8573FD" w14:textId="77777777" w:rsidR="00234873" w:rsidRDefault="00234873" w:rsidP="00234873">
      <w:pPr>
        <w:pStyle w:val="Default"/>
        <w:rPr>
          <w:b/>
          <w:bCs/>
          <w:color w:val="auto"/>
          <w:sz w:val="23"/>
          <w:szCs w:val="23"/>
        </w:rPr>
      </w:pPr>
      <w:r w:rsidRPr="00234873">
        <w:rPr>
          <w:b/>
          <w:bCs/>
          <w:color w:val="auto"/>
          <w:sz w:val="23"/>
          <w:szCs w:val="23"/>
        </w:rPr>
        <w:t xml:space="preserve">2B. Please select the category which best describes your organisation: </w:t>
      </w:r>
    </w:p>
    <w:p w14:paraId="20BF8761" w14:textId="77777777" w:rsidR="00E86781" w:rsidRPr="00234873" w:rsidRDefault="00E86781" w:rsidP="00234873">
      <w:pPr>
        <w:pStyle w:val="Default"/>
        <w:rPr>
          <w:color w:val="auto"/>
          <w:sz w:val="23"/>
          <w:szCs w:val="23"/>
        </w:rPr>
      </w:pPr>
    </w:p>
    <w:p w14:paraId="6EB95F3D" w14:textId="77777777" w:rsidR="00234873" w:rsidRPr="00234873" w:rsidRDefault="00234873" w:rsidP="00234873">
      <w:pPr>
        <w:pStyle w:val="Default"/>
        <w:spacing w:after="37"/>
        <w:rPr>
          <w:color w:val="auto"/>
          <w:sz w:val="23"/>
          <w:szCs w:val="23"/>
        </w:rPr>
      </w:pPr>
      <w:r w:rsidRPr="00234873">
        <w:rPr>
          <w:color w:val="auto"/>
          <w:sz w:val="23"/>
          <w:szCs w:val="23"/>
        </w:rPr>
        <w:sym w:font="Wingdings" w:char="F0FC"/>
      </w:r>
      <w:r w:rsidRPr="00234873">
        <w:rPr>
          <w:color w:val="auto"/>
          <w:sz w:val="23"/>
          <w:szCs w:val="23"/>
        </w:rPr>
        <w:t xml:space="preserve"> Public sector body (Scottish/UK Government/Government agency, local authority, NDPB) </w:t>
      </w:r>
    </w:p>
    <w:p w14:paraId="5887A08B" w14:textId="77777777" w:rsidR="00234873" w:rsidRPr="00234873" w:rsidRDefault="00234873" w:rsidP="00234873">
      <w:pPr>
        <w:pStyle w:val="Default"/>
        <w:spacing w:after="37"/>
        <w:rPr>
          <w:color w:val="auto"/>
          <w:sz w:val="23"/>
          <w:szCs w:val="23"/>
        </w:rPr>
      </w:pPr>
      <w:r w:rsidRPr="00234873">
        <w:rPr>
          <w:color w:val="auto"/>
          <w:sz w:val="23"/>
          <w:szCs w:val="23"/>
        </w:rPr>
        <w:t xml:space="preserve"> Commercial organisation (company, business) </w:t>
      </w:r>
    </w:p>
    <w:p w14:paraId="6626D839" w14:textId="77777777" w:rsidR="00234873" w:rsidRPr="00234873" w:rsidRDefault="00234873" w:rsidP="00234873">
      <w:pPr>
        <w:pStyle w:val="Default"/>
        <w:spacing w:after="37"/>
        <w:rPr>
          <w:color w:val="auto"/>
          <w:sz w:val="23"/>
          <w:szCs w:val="23"/>
        </w:rPr>
      </w:pPr>
      <w:r w:rsidRPr="00234873">
        <w:rPr>
          <w:color w:val="auto"/>
          <w:sz w:val="23"/>
          <w:szCs w:val="23"/>
        </w:rPr>
        <w:t xml:space="preserve"> Representative organisation (trade union, professional association) </w:t>
      </w:r>
    </w:p>
    <w:p w14:paraId="7B41F9D7" w14:textId="77777777" w:rsidR="00234873" w:rsidRPr="00234873" w:rsidRDefault="00234873" w:rsidP="00234873">
      <w:pPr>
        <w:pStyle w:val="Default"/>
        <w:spacing w:after="37"/>
        <w:rPr>
          <w:color w:val="auto"/>
          <w:sz w:val="23"/>
          <w:szCs w:val="23"/>
        </w:rPr>
      </w:pPr>
      <w:r w:rsidRPr="00234873">
        <w:rPr>
          <w:color w:val="auto"/>
          <w:sz w:val="23"/>
          <w:szCs w:val="23"/>
        </w:rPr>
        <w:t xml:space="preserve"> Third sector (charitable, campaigning, social enterprise, voluntary, non-profit) </w:t>
      </w:r>
    </w:p>
    <w:p w14:paraId="2D1AA5F7" w14:textId="77777777" w:rsidR="00234873" w:rsidRPr="00234873" w:rsidRDefault="00234873" w:rsidP="00234873">
      <w:pPr>
        <w:pStyle w:val="Default"/>
        <w:rPr>
          <w:color w:val="auto"/>
          <w:sz w:val="23"/>
          <w:szCs w:val="23"/>
        </w:rPr>
      </w:pPr>
      <w:r w:rsidRPr="00234873">
        <w:rPr>
          <w:color w:val="auto"/>
          <w:sz w:val="23"/>
          <w:szCs w:val="23"/>
        </w:rPr>
        <w:t xml:space="preserve"> Other (e.g. club, local group, group of individuals, etc.) </w:t>
      </w:r>
    </w:p>
    <w:p w14:paraId="725DCE1E" w14:textId="77777777" w:rsidR="00234873" w:rsidRDefault="00234873" w:rsidP="00234873">
      <w:pPr>
        <w:pStyle w:val="Default"/>
        <w:rPr>
          <w:color w:val="auto"/>
          <w:sz w:val="23"/>
          <w:szCs w:val="23"/>
        </w:rPr>
      </w:pPr>
    </w:p>
    <w:p w14:paraId="13B9497D" w14:textId="77777777" w:rsidR="00234873" w:rsidRDefault="00234873" w:rsidP="00234873">
      <w:pPr>
        <w:pStyle w:val="Default"/>
        <w:rPr>
          <w:b/>
          <w:bCs/>
          <w:color w:val="auto"/>
          <w:sz w:val="23"/>
          <w:szCs w:val="23"/>
        </w:rPr>
      </w:pPr>
      <w:r w:rsidRPr="00234873">
        <w:rPr>
          <w:b/>
          <w:bCs/>
          <w:color w:val="auto"/>
          <w:sz w:val="23"/>
          <w:szCs w:val="23"/>
        </w:rPr>
        <w:t xml:space="preserve">3. Please choose one of the following; if you choose the first option, please provide your name or the name of your organisation as you wish it to be published. </w:t>
      </w:r>
    </w:p>
    <w:p w14:paraId="46450C2A" w14:textId="77777777" w:rsidR="00E86781" w:rsidRPr="00234873" w:rsidRDefault="00E86781" w:rsidP="00234873">
      <w:pPr>
        <w:pStyle w:val="Default"/>
        <w:rPr>
          <w:color w:val="auto"/>
          <w:sz w:val="23"/>
          <w:szCs w:val="23"/>
        </w:rPr>
      </w:pPr>
    </w:p>
    <w:p w14:paraId="61F0733C" w14:textId="77777777" w:rsidR="00234873" w:rsidRPr="00234873" w:rsidRDefault="00234873" w:rsidP="00234873">
      <w:pPr>
        <w:pStyle w:val="Default"/>
        <w:spacing w:after="35"/>
        <w:rPr>
          <w:color w:val="auto"/>
          <w:sz w:val="23"/>
          <w:szCs w:val="23"/>
        </w:rPr>
      </w:pPr>
      <w:r w:rsidRPr="00234873">
        <w:rPr>
          <w:color w:val="auto"/>
          <w:sz w:val="23"/>
          <w:szCs w:val="23"/>
        </w:rPr>
        <w:sym w:font="Wingdings" w:char="F0FC"/>
      </w:r>
      <w:r w:rsidRPr="00234873">
        <w:rPr>
          <w:color w:val="auto"/>
          <w:sz w:val="23"/>
          <w:szCs w:val="23"/>
        </w:rPr>
        <w:t xml:space="preserve"> I am content for this response to be attributed to me or my organisation </w:t>
      </w:r>
    </w:p>
    <w:p w14:paraId="6081A5AD" w14:textId="77777777" w:rsidR="00234873" w:rsidRPr="00234873" w:rsidRDefault="00234873" w:rsidP="00234873">
      <w:pPr>
        <w:pStyle w:val="Default"/>
        <w:spacing w:after="35"/>
        <w:rPr>
          <w:color w:val="auto"/>
          <w:sz w:val="23"/>
          <w:szCs w:val="23"/>
        </w:rPr>
      </w:pPr>
      <w:r w:rsidRPr="00234873">
        <w:rPr>
          <w:color w:val="auto"/>
          <w:sz w:val="23"/>
          <w:szCs w:val="23"/>
        </w:rPr>
        <w:t xml:space="preserve"> I would like this response to be anonymous (the response may be published, but no name) </w:t>
      </w:r>
    </w:p>
    <w:p w14:paraId="68BDD8BA" w14:textId="77777777" w:rsidR="00234873" w:rsidRPr="00234873" w:rsidRDefault="00234873" w:rsidP="00234873">
      <w:pPr>
        <w:pStyle w:val="Default"/>
        <w:rPr>
          <w:color w:val="auto"/>
          <w:sz w:val="23"/>
          <w:szCs w:val="23"/>
        </w:rPr>
      </w:pPr>
      <w:r w:rsidRPr="00234873">
        <w:rPr>
          <w:color w:val="auto"/>
          <w:sz w:val="23"/>
          <w:szCs w:val="23"/>
        </w:rPr>
        <w:t xml:space="preserve"> I would like this response to be confidential (no part of the response to be published) </w:t>
      </w:r>
    </w:p>
    <w:p w14:paraId="56305393" w14:textId="77777777" w:rsidR="00234873" w:rsidRDefault="00234873" w:rsidP="0023487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957"/>
      </w:tblGrid>
      <w:tr w:rsidR="00234873" w14:paraId="69AD84AE" w14:textId="77777777" w:rsidTr="00234873">
        <w:trPr>
          <w:trHeight w:val="36"/>
        </w:trPr>
        <w:tc>
          <w:tcPr>
            <w:tcW w:w="8957" w:type="dxa"/>
          </w:tcPr>
          <w:p w14:paraId="17031FD9" w14:textId="77777777" w:rsidR="00234873" w:rsidRPr="00234873" w:rsidRDefault="00234873" w:rsidP="00234873">
            <w:pPr>
              <w:pStyle w:val="Default"/>
              <w:rPr>
                <w:b/>
                <w:bCs/>
                <w:color w:val="auto"/>
                <w:sz w:val="23"/>
                <w:szCs w:val="23"/>
              </w:rPr>
            </w:pPr>
            <w:r w:rsidRPr="00234873">
              <w:rPr>
                <w:b/>
                <w:bCs/>
                <w:color w:val="auto"/>
                <w:sz w:val="23"/>
                <w:szCs w:val="23"/>
              </w:rPr>
              <w:t xml:space="preserve">Please insert your name or the name of your organisation. If you choose the first option above, this should be the name as you wish it to be published. If you choose the second or third option, a name is still required, but it will not be published. </w:t>
            </w:r>
          </w:p>
          <w:p w14:paraId="6DE97B75" w14:textId="77777777" w:rsidR="00234873" w:rsidRPr="00234873" w:rsidRDefault="00234873" w:rsidP="00234873">
            <w:pPr>
              <w:pStyle w:val="Default"/>
              <w:rPr>
                <w:b/>
                <w:bCs/>
                <w:color w:val="auto"/>
                <w:sz w:val="23"/>
                <w:szCs w:val="23"/>
              </w:rPr>
            </w:pPr>
          </w:p>
          <w:p w14:paraId="3132171D" w14:textId="77777777" w:rsidR="00234873" w:rsidRDefault="00234873" w:rsidP="00234873">
            <w:pPr>
              <w:pStyle w:val="Default"/>
              <w:rPr>
                <w:sz w:val="23"/>
                <w:szCs w:val="23"/>
              </w:rPr>
            </w:pPr>
            <w:r w:rsidRPr="00234873">
              <w:rPr>
                <w:b/>
                <w:bCs/>
                <w:color w:val="auto"/>
                <w:sz w:val="23"/>
                <w:szCs w:val="23"/>
              </w:rPr>
              <w:t>Name/organisation: Midlothian Council</w:t>
            </w:r>
          </w:p>
        </w:tc>
      </w:tr>
    </w:tbl>
    <w:p w14:paraId="40C7FC8D" w14:textId="77777777" w:rsidR="00234873" w:rsidRDefault="00234873" w:rsidP="00234873">
      <w:pPr>
        <w:pStyle w:val="Default"/>
      </w:pPr>
    </w:p>
    <w:p w14:paraId="533071EE" w14:textId="77777777" w:rsidR="00234873" w:rsidRDefault="00234873" w:rsidP="00234873">
      <w:pPr>
        <w:pStyle w:val="Default"/>
      </w:pPr>
    </w:p>
    <w:p w14:paraId="048FA6F5" w14:textId="77777777" w:rsidR="00234873" w:rsidRDefault="00234873" w:rsidP="00234873">
      <w:pPr>
        <w:pStyle w:val="Default"/>
        <w:rPr>
          <w:color w:val="auto"/>
          <w:sz w:val="23"/>
          <w:szCs w:val="23"/>
        </w:rPr>
      </w:pPr>
      <w:r>
        <w:rPr>
          <w:b/>
          <w:bCs/>
          <w:color w:val="auto"/>
          <w:sz w:val="23"/>
          <w:szCs w:val="23"/>
        </w:rPr>
        <w:t xml:space="preserve">4. Please provide details of a way in which we can contact you if there are queries regarding your response. (Email is preferred but you can also provide a postal address or phone number. We will not publish these details.) </w:t>
      </w:r>
    </w:p>
    <w:p w14:paraId="1604C346" w14:textId="77777777" w:rsidR="00234873" w:rsidRDefault="00234873" w:rsidP="00234873">
      <w:pPr>
        <w:pStyle w:val="Default"/>
        <w:rPr>
          <w:color w:val="auto"/>
          <w:sz w:val="22"/>
          <w:szCs w:val="22"/>
        </w:rPr>
      </w:pPr>
      <w:r>
        <w:rPr>
          <w:color w:val="auto"/>
          <w:sz w:val="22"/>
          <w:szCs w:val="22"/>
        </w:rPr>
        <w:t xml:space="preserve"> </w:t>
      </w:r>
    </w:p>
    <w:p w14:paraId="4FC405BB" w14:textId="77777777" w:rsidR="00234873" w:rsidRDefault="00234873" w:rsidP="00234873">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5912"/>
      </w:tblGrid>
      <w:tr w:rsidR="00234873" w14:paraId="20B30B34" w14:textId="77777777" w:rsidTr="00234873">
        <w:trPr>
          <w:trHeight w:val="95"/>
        </w:trPr>
        <w:tc>
          <w:tcPr>
            <w:tcW w:w="5912" w:type="dxa"/>
          </w:tcPr>
          <w:p w14:paraId="2E1CC4B4" w14:textId="70E419D5" w:rsidR="00234873" w:rsidRPr="00234873" w:rsidRDefault="00234873" w:rsidP="00234873">
            <w:pPr>
              <w:pStyle w:val="Default"/>
              <w:rPr>
                <w:color w:val="auto"/>
                <w:sz w:val="23"/>
                <w:szCs w:val="23"/>
              </w:rPr>
            </w:pPr>
            <w:bookmarkStart w:id="0" w:name="_GoBack"/>
            <w:bookmarkEnd w:id="0"/>
          </w:p>
        </w:tc>
      </w:tr>
    </w:tbl>
    <w:p w14:paraId="0FC18D41" w14:textId="77777777" w:rsidR="00234873" w:rsidRDefault="00234873" w:rsidP="00234873">
      <w:pPr>
        <w:pStyle w:val="Default"/>
      </w:pPr>
    </w:p>
    <w:p w14:paraId="0F54B568" w14:textId="77777777" w:rsidR="00234873" w:rsidRDefault="00234873" w:rsidP="00234873">
      <w:pPr>
        <w:pStyle w:val="Default"/>
      </w:pPr>
    </w:p>
    <w:p w14:paraId="3FC01280" w14:textId="77777777" w:rsidR="00234873" w:rsidRDefault="00234873" w:rsidP="00234873">
      <w:pPr>
        <w:pStyle w:val="Default"/>
        <w:rPr>
          <w:b/>
          <w:bCs/>
          <w:color w:val="auto"/>
          <w:sz w:val="23"/>
          <w:szCs w:val="23"/>
        </w:rPr>
      </w:pPr>
      <w:r w:rsidRPr="00234873">
        <w:rPr>
          <w:b/>
          <w:bCs/>
          <w:color w:val="auto"/>
          <w:sz w:val="23"/>
          <w:szCs w:val="23"/>
        </w:rPr>
        <w:t xml:space="preserve">SECTION 2 - YOUR VIEWS ON THE PROPOSAL </w:t>
      </w:r>
    </w:p>
    <w:p w14:paraId="4692896C" w14:textId="77777777" w:rsidR="00E86781" w:rsidRPr="00234873" w:rsidRDefault="00E86781" w:rsidP="00234873">
      <w:pPr>
        <w:pStyle w:val="Default"/>
        <w:rPr>
          <w:color w:val="auto"/>
          <w:sz w:val="23"/>
          <w:szCs w:val="23"/>
        </w:rPr>
      </w:pPr>
    </w:p>
    <w:p w14:paraId="7EAED4AA" w14:textId="77777777" w:rsidR="00234873" w:rsidRDefault="00234873" w:rsidP="00234873">
      <w:pPr>
        <w:pStyle w:val="Default"/>
        <w:rPr>
          <w:b/>
          <w:bCs/>
          <w:color w:val="auto"/>
          <w:sz w:val="23"/>
          <w:szCs w:val="23"/>
        </w:rPr>
      </w:pPr>
      <w:r w:rsidRPr="00234873">
        <w:rPr>
          <w:b/>
          <w:bCs/>
          <w:color w:val="auto"/>
          <w:sz w:val="23"/>
          <w:szCs w:val="23"/>
        </w:rPr>
        <w:t xml:space="preserve">Aim and approach </w:t>
      </w:r>
    </w:p>
    <w:p w14:paraId="14217532" w14:textId="77777777" w:rsidR="00E86781" w:rsidRPr="00234873" w:rsidRDefault="00E86781" w:rsidP="00234873">
      <w:pPr>
        <w:pStyle w:val="Default"/>
        <w:rPr>
          <w:color w:val="auto"/>
          <w:sz w:val="23"/>
          <w:szCs w:val="23"/>
        </w:rPr>
      </w:pPr>
    </w:p>
    <w:p w14:paraId="6299C751" w14:textId="77777777" w:rsidR="00234873" w:rsidRDefault="00234873" w:rsidP="00234873">
      <w:pPr>
        <w:pStyle w:val="Default"/>
        <w:rPr>
          <w:b/>
          <w:bCs/>
          <w:color w:val="auto"/>
          <w:sz w:val="23"/>
          <w:szCs w:val="23"/>
        </w:rPr>
      </w:pPr>
      <w:r w:rsidRPr="00234873">
        <w:rPr>
          <w:b/>
          <w:bCs/>
          <w:color w:val="auto"/>
          <w:sz w:val="23"/>
          <w:szCs w:val="23"/>
        </w:rPr>
        <w:t xml:space="preserve">1. Which of the following best expresses your view of the proposal to replace the current 30mph default speed limit on restricted roads with a 20mph limit? </w:t>
      </w:r>
    </w:p>
    <w:p w14:paraId="40806B8E" w14:textId="77777777" w:rsidR="00E86781" w:rsidRPr="00234873" w:rsidRDefault="00E86781" w:rsidP="00234873">
      <w:pPr>
        <w:pStyle w:val="Default"/>
        <w:rPr>
          <w:color w:val="auto"/>
          <w:sz w:val="23"/>
          <w:szCs w:val="23"/>
        </w:rPr>
      </w:pPr>
    </w:p>
    <w:p w14:paraId="19AB0D77" w14:textId="77777777" w:rsidR="00234873" w:rsidRPr="00234873" w:rsidRDefault="00234873" w:rsidP="00234873">
      <w:pPr>
        <w:pStyle w:val="Default"/>
        <w:spacing w:after="36"/>
        <w:rPr>
          <w:color w:val="auto"/>
          <w:sz w:val="23"/>
          <w:szCs w:val="23"/>
        </w:rPr>
      </w:pPr>
      <w:r w:rsidRPr="00234873">
        <w:rPr>
          <w:color w:val="auto"/>
          <w:sz w:val="23"/>
          <w:szCs w:val="23"/>
        </w:rPr>
        <w:t xml:space="preserve"> Fully supportive </w:t>
      </w:r>
    </w:p>
    <w:p w14:paraId="523050C4" w14:textId="77777777" w:rsidR="00234873" w:rsidRPr="00234873" w:rsidRDefault="00234873" w:rsidP="00234873">
      <w:pPr>
        <w:pStyle w:val="Default"/>
        <w:spacing w:after="36"/>
        <w:rPr>
          <w:color w:val="auto"/>
          <w:sz w:val="23"/>
          <w:szCs w:val="23"/>
        </w:rPr>
      </w:pPr>
      <w:r w:rsidRPr="00234873">
        <w:rPr>
          <w:color w:val="auto"/>
          <w:sz w:val="23"/>
          <w:szCs w:val="23"/>
        </w:rPr>
        <w:sym w:font="Wingdings" w:char="F0FC"/>
      </w:r>
      <w:r w:rsidRPr="00234873">
        <w:rPr>
          <w:color w:val="auto"/>
          <w:sz w:val="23"/>
          <w:szCs w:val="23"/>
        </w:rPr>
        <w:t xml:space="preserve"> Partially supportive </w:t>
      </w:r>
    </w:p>
    <w:p w14:paraId="2297546F" w14:textId="77777777" w:rsidR="00234873" w:rsidRPr="00234873" w:rsidRDefault="00234873" w:rsidP="00234873">
      <w:pPr>
        <w:pStyle w:val="Default"/>
        <w:spacing w:after="36"/>
        <w:rPr>
          <w:color w:val="auto"/>
          <w:sz w:val="23"/>
          <w:szCs w:val="23"/>
        </w:rPr>
      </w:pPr>
      <w:r w:rsidRPr="00234873">
        <w:rPr>
          <w:color w:val="auto"/>
          <w:sz w:val="23"/>
          <w:szCs w:val="23"/>
        </w:rPr>
        <w:t xml:space="preserve"> Neutral (neither support nor oppose) </w:t>
      </w:r>
    </w:p>
    <w:p w14:paraId="228EE903" w14:textId="77777777" w:rsidR="00234873" w:rsidRPr="00234873" w:rsidRDefault="00234873" w:rsidP="00234873">
      <w:pPr>
        <w:pStyle w:val="Default"/>
        <w:spacing w:after="36"/>
        <w:rPr>
          <w:color w:val="auto"/>
          <w:sz w:val="23"/>
          <w:szCs w:val="23"/>
        </w:rPr>
      </w:pPr>
      <w:r w:rsidRPr="00234873">
        <w:rPr>
          <w:color w:val="auto"/>
          <w:sz w:val="23"/>
          <w:szCs w:val="23"/>
        </w:rPr>
        <w:t xml:space="preserve"> Partially opposed </w:t>
      </w:r>
    </w:p>
    <w:p w14:paraId="5F8DE4E4" w14:textId="77777777" w:rsidR="00234873" w:rsidRPr="00234873" w:rsidRDefault="00234873" w:rsidP="00234873">
      <w:pPr>
        <w:pStyle w:val="Default"/>
        <w:spacing w:after="36"/>
        <w:rPr>
          <w:color w:val="auto"/>
          <w:sz w:val="23"/>
          <w:szCs w:val="23"/>
        </w:rPr>
      </w:pPr>
      <w:r w:rsidRPr="00234873">
        <w:rPr>
          <w:color w:val="auto"/>
          <w:sz w:val="23"/>
          <w:szCs w:val="23"/>
        </w:rPr>
        <w:t xml:space="preserve"> Fully opposed </w:t>
      </w:r>
    </w:p>
    <w:p w14:paraId="6192DFA2" w14:textId="77777777" w:rsidR="00234873" w:rsidRPr="00234873" w:rsidRDefault="00234873" w:rsidP="00234873">
      <w:pPr>
        <w:pStyle w:val="Default"/>
        <w:rPr>
          <w:color w:val="auto"/>
          <w:sz w:val="23"/>
          <w:szCs w:val="23"/>
        </w:rPr>
      </w:pPr>
      <w:r w:rsidRPr="00234873">
        <w:rPr>
          <w:color w:val="auto"/>
          <w:sz w:val="23"/>
          <w:szCs w:val="23"/>
        </w:rPr>
        <w:t xml:space="preserve"> Unsure </w:t>
      </w:r>
    </w:p>
    <w:p w14:paraId="5A9A3DC4" w14:textId="77777777" w:rsidR="00234873" w:rsidRDefault="00234873" w:rsidP="00234873">
      <w:pPr>
        <w:pStyle w:val="Default"/>
        <w:rPr>
          <w:color w:val="auto"/>
          <w:sz w:val="23"/>
          <w:szCs w:val="23"/>
        </w:rPr>
      </w:pPr>
    </w:p>
    <w:p w14:paraId="6A4061F7" w14:textId="77777777" w:rsidR="00234873" w:rsidRPr="00234873" w:rsidRDefault="00234873" w:rsidP="00234873">
      <w:pPr>
        <w:pStyle w:val="Default"/>
        <w:rPr>
          <w:color w:val="auto"/>
          <w:sz w:val="23"/>
          <w:szCs w:val="23"/>
        </w:rPr>
      </w:pPr>
      <w:r w:rsidRPr="00234873">
        <w:rPr>
          <w:b/>
          <w:bCs/>
          <w:color w:val="auto"/>
          <w:sz w:val="23"/>
          <w:szCs w:val="23"/>
        </w:rPr>
        <w:t xml:space="preserve">Please explain the reasons for your response. </w:t>
      </w:r>
    </w:p>
    <w:p w14:paraId="42FB31CC" w14:textId="77777777" w:rsidR="00234873" w:rsidRDefault="00234873" w:rsidP="00234873">
      <w:pPr>
        <w:pStyle w:val="Default"/>
        <w:rPr>
          <w:b/>
          <w:bCs/>
          <w:color w:val="auto"/>
          <w:sz w:val="23"/>
          <w:szCs w:val="23"/>
        </w:rPr>
      </w:pPr>
      <w:r w:rsidRPr="00234873">
        <w:rPr>
          <w:b/>
          <w:bCs/>
          <w:color w:val="auto"/>
          <w:sz w:val="23"/>
          <w:szCs w:val="23"/>
        </w:rPr>
        <w:t xml:space="preserve">2. Could the aims of this proposal be better delivered in another way (without a Bill in the Scottish Parliament)? </w:t>
      </w:r>
    </w:p>
    <w:p w14:paraId="39B23C9F" w14:textId="77777777" w:rsidR="00E86781" w:rsidRPr="00234873" w:rsidRDefault="00E86781" w:rsidP="00234873">
      <w:pPr>
        <w:pStyle w:val="Default"/>
        <w:rPr>
          <w:color w:val="auto"/>
          <w:sz w:val="23"/>
          <w:szCs w:val="23"/>
        </w:rPr>
      </w:pPr>
    </w:p>
    <w:p w14:paraId="05CC6D9E" w14:textId="77777777" w:rsidR="00234873" w:rsidRPr="00234873" w:rsidRDefault="00234873" w:rsidP="00234873">
      <w:pPr>
        <w:pStyle w:val="Default"/>
        <w:spacing w:after="36"/>
        <w:rPr>
          <w:color w:val="auto"/>
          <w:sz w:val="23"/>
          <w:szCs w:val="23"/>
        </w:rPr>
      </w:pPr>
      <w:r w:rsidRPr="00234873">
        <w:rPr>
          <w:color w:val="auto"/>
          <w:sz w:val="23"/>
          <w:szCs w:val="23"/>
        </w:rPr>
        <w:t xml:space="preserve"> Yes (if so, please explain below) </w:t>
      </w:r>
    </w:p>
    <w:p w14:paraId="0E95EF50" w14:textId="77777777" w:rsidR="00234873" w:rsidRPr="00234873" w:rsidRDefault="00234873" w:rsidP="00234873">
      <w:pPr>
        <w:pStyle w:val="Default"/>
        <w:spacing w:after="36"/>
        <w:rPr>
          <w:color w:val="auto"/>
          <w:sz w:val="23"/>
          <w:szCs w:val="23"/>
        </w:rPr>
      </w:pPr>
      <w:r w:rsidRPr="00234873">
        <w:rPr>
          <w:color w:val="auto"/>
          <w:sz w:val="23"/>
          <w:szCs w:val="23"/>
        </w:rPr>
        <w:sym w:font="Wingdings" w:char="F0FC"/>
      </w:r>
      <w:r w:rsidRPr="00234873">
        <w:rPr>
          <w:color w:val="auto"/>
          <w:sz w:val="23"/>
          <w:szCs w:val="23"/>
        </w:rPr>
        <w:t xml:space="preserve"> No </w:t>
      </w:r>
    </w:p>
    <w:p w14:paraId="290A8A49" w14:textId="77777777" w:rsidR="00234873" w:rsidRPr="00234873" w:rsidRDefault="00234873" w:rsidP="00234873">
      <w:pPr>
        <w:pStyle w:val="Default"/>
        <w:rPr>
          <w:color w:val="auto"/>
          <w:sz w:val="23"/>
          <w:szCs w:val="23"/>
        </w:rPr>
      </w:pPr>
      <w:r w:rsidRPr="00234873">
        <w:rPr>
          <w:color w:val="auto"/>
          <w:sz w:val="23"/>
          <w:szCs w:val="23"/>
        </w:rPr>
        <w:t xml:space="preserve"> Unsure </w:t>
      </w:r>
    </w:p>
    <w:p w14:paraId="1467CB2B" w14:textId="77777777" w:rsidR="00234873" w:rsidRDefault="00234873" w:rsidP="00234873">
      <w:pPr>
        <w:pStyle w:val="Default"/>
        <w:rPr>
          <w:color w:val="auto"/>
          <w:sz w:val="23"/>
          <w:szCs w:val="23"/>
        </w:rPr>
      </w:pPr>
    </w:p>
    <w:p w14:paraId="6CE9F062" w14:textId="77777777" w:rsidR="00234873" w:rsidRDefault="00234873" w:rsidP="00234873">
      <w:pPr>
        <w:pStyle w:val="Default"/>
        <w:rPr>
          <w:b/>
          <w:bCs/>
          <w:color w:val="auto"/>
          <w:sz w:val="23"/>
          <w:szCs w:val="23"/>
        </w:rPr>
      </w:pPr>
      <w:r w:rsidRPr="00234873">
        <w:rPr>
          <w:b/>
          <w:bCs/>
          <w:color w:val="auto"/>
          <w:sz w:val="23"/>
          <w:szCs w:val="23"/>
        </w:rPr>
        <w:t xml:space="preserve">Please explain the reasons for your response. </w:t>
      </w:r>
    </w:p>
    <w:p w14:paraId="65B7CF8B" w14:textId="77777777" w:rsidR="00E86781" w:rsidRPr="00234873" w:rsidRDefault="00E86781" w:rsidP="00234873">
      <w:pPr>
        <w:pStyle w:val="Default"/>
        <w:rPr>
          <w:color w:val="auto"/>
          <w:sz w:val="23"/>
          <w:szCs w:val="23"/>
        </w:rPr>
      </w:pPr>
    </w:p>
    <w:p w14:paraId="57A1EFB8" w14:textId="77777777" w:rsidR="00234873" w:rsidRDefault="00234873" w:rsidP="00234873">
      <w:pPr>
        <w:pStyle w:val="Default"/>
        <w:rPr>
          <w:b/>
          <w:bCs/>
          <w:color w:val="auto"/>
          <w:sz w:val="23"/>
          <w:szCs w:val="23"/>
        </w:rPr>
      </w:pPr>
      <w:r w:rsidRPr="00234873">
        <w:rPr>
          <w:b/>
          <w:bCs/>
          <w:color w:val="auto"/>
          <w:sz w:val="23"/>
          <w:szCs w:val="23"/>
        </w:rPr>
        <w:t>3. What do you think would be the main advantages, if any, of the proposal?</w:t>
      </w:r>
    </w:p>
    <w:p w14:paraId="7A765915" w14:textId="77777777" w:rsidR="00E86781" w:rsidRPr="00234873" w:rsidRDefault="00E86781" w:rsidP="00234873">
      <w:pPr>
        <w:pStyle w:val="Default"/>
        <w:rPr>
          <w:b/>
          <w:bCs/>
          <w:color w:val="auto"/>
          <w:sz w:val="23"/>
          <w:szCs w:val="23"/>
        </w:rPr>
      </w:pPr>
    </w:p>
    <w:p w14:paraId="29446268" w14:textId="77777777" w:rsidR="00234873" w:rsidRPr="00234873" w:rsidRDefault="00234873" w:rsidP="00234873">
      <w:pPr>
        <w:pStyle w:val="Default"/>
        <w:numPr>
          <w:ilvl w:val="0"/>
          <w:numId w:val="3"/>
        </w:numPr>
        <w:rPr>
          <w:color w:val="auto"/>
          <w:sz w:val="23"/>
          <w:szCs w:val="23"/>
        </w:rPr>
      </w:pPr>
      <w:r w:rsidRPr="00234873">
        <w:rPr>
          <w:bCs/>
          <w:color w:val="auto"/>
          <w:sz w:val="23"/>
          <w:szCs w:val="23"/>
        </w:rPr>
        <w:t xml:space="preserve">Reduced sign clutter (the whole urban environment would be 20mph) and there would be less signage into </w:t>
      </w:r>
      <w:proofErr w:type="gramStart"/>
      <w:r w:rsidRPr="00234873">
        <w:rPr>
          <w:bCs/>
          <w:color w:val="auto"/>
          <w:sz w:val="23"/>
          <w:szCs w:val="23"/>
        </w:rPr>
        <w:t>schools</w:t>
      </w:r>
      <w:proofErr w:type="gramEnd"/>
      <w:r w:rsidRPr="00234873">
        <w:rPr>
          <w:bCs/>
          <w:color w:val="auto"/>
          <w:sz w:val="23"/>
          <w:szCs w:val="23"/>
        </w:rPr>
        <w:t xml:space="preserve"> / town centre and residential areas.</w:t>
      </w:r>
    </w:p>
    <w:p w14:paraId="3F7FF949" w14:textId="77777777" w:rsidR="00234873" w:rsidRPr="00234873" w:rsidRDefault="00234873" w:rsidP="00234873">
      <w:pPr>
        <w:pStyle w:val="Default"/>
        <w:numPr>
          <w:ilvl w:val="0"/>
          <w:numId w:val="3"/>
        </w:numPr>
        <w:rPr>
          <w:color w:val="auto"/>
          <w:sz w:val="23"/>
          <w:szCs w:val="23"/>
        </w:rPr>
      </w:pPr>
      <w:r w:rsidRPr="00234873">
        <w:rPr>
          <w:bCs/>
          <w:color w:val="auto"/>
          <w:sz w:val="23"/>
          <w:szCs w:val="23"/>
        </w:rPr>
        <w:t xml:space="preserve">Culture change - drivers may adhere to a new urban speed limit as there would be less confusion about advisory, part time or how enforceable a limit was. Especially if there was a Scotland wide, and sustained publicity campaign. </w:t>
      </w:r>
    </w:p>
    <w:p w14:paraId="2B8B46A1" w14:textId="77777777" w:rsidR="00234873" w:rsidRPr="00234873" w:rsidRDefault="00234873" w:rsidP="00234873">
      <w:pPr>
        <w:pStyle w:val="Default"/>
        <w:numPr>
          <w:ilvl w:val="0"/>
          <w:numId w:val="3"/>
        </w:numPr>
        <w:rPr>
          <w:color w:val="auto"/>
          <w:sz w:val="23"/>
          <w:szCs w:val="23"/>
        </w:rPr>
      </w:pPr>
      <w:r w:rsidRPr="00234873">
        <w:rPr>
          <w:bCs/>
          <w:color w:val="auto"/>
          <w:sz w:val="23"/>
          <w:szCs w:val="23"/>
        </w:rPr>
        <w:t xml:space="preserve">Reduced cost in the long term, maintaining existing 20mph signage and road markings and setting up new ones. </w:t>
      </w:r>
    </w:p>
    <w:p w14:paraId="1921518D" w14:textId="77777777" w:rsidR="00234873" w:rsidRPr="00234873" w:rsidRDefault="00234873" w:rsidP="00234873">
      <w:pPr>
        <w:pStyle w:val="Default"/>
        <w:numPr>
          <w:ilvl w:val="0"/>
          <w:numId w:val="3"/>
        </w:numPr>
        <w:rPr>
          <w:color w:val="auto"/>
          <w:sz w:val="23"/>
          <w:szCs w:val="23"/>
        </w:rPr>
      </w:pPr>
      <w:r w:rsidRPr="00234873">
        <w:rPr>
          <w:bCs/>
          <w:color w:val="auto"/>
          <w:sz w:val="23"/>
          <w:szCs w:val="23"/>
        </w:rPr>
        <w:t>Reduced road accidents (although this is based on relatively small areas and small numbers of accidents)</w:t>
      </w:r>
    </w:p>
    <w:p w14:paraId="2E425781" w14:textId="77777777" w:rsidR="00234873" w:rsidRPr="00234873" w:rsidRDefault="00234873" w:rsidP="00234873">
      <w:pPr>
        <w:pStyle w:val="Default"/>
        <w:numPr>
          <w:ilvl w:val="0"/>
          <w:numId w:val="3"/>
        </w:numPr>
        <w:rPr>
          <w:color w:val="auto"/>
          <w:sz w:val="23"/>
          <w:szCs w:val="23"/>
        </w:rPr>
      </w:pPr>
      <w:r w:rsidRPr="00234873">
        <w:rPr>
          <w:color w:val="auto"/>
          <w:sz w:val="23"/>
          <w:szCs w:val="23"/>
        </w:rPr>
        <w:t>Increased walking and cycling due to a safer feeling environment</w:t>
      </w:r>
    </w:p>
    <w:p w14:paraId="4223BC11" w14:textId="77777777" w:rsidR="00234873" w:rsidRPr="00234873" w:rsidRDefault="00234873" w:rsidP="00234873">
      <w:pPr>
        <w:pStyle w:val="Default"/>
        <w:numPr>
          <w:ilvl w:val="0"/>
          <w:numId w:val="3"/>
        </w:numPr>
        <w:rPr>
          <w:color w:val="auto"/>
          <w:sz w:val="23"/>
          <w:szCs w:val="23"/>
        </w:rPr>
      </w:pPr>
      <w:r w:rsidRPr="00234873">
        <w:rPr>
          <w:color w:val="auto"/>
          <w:sz w:val="23"/>
          <w:szCs w:val="23"/>
        </w:rPr>
        <w:t xml:space="preserve">Potentially increased enforcement if the urban speed limit were to be accepted by Police Scotland. </w:t>
      </w:r>
    </w:p>
    <w:p w14:paraId="6FF2A799" w14:textId="77777777" w:rsidR="00234873" w:rsidRPr="00234873" w:rsidRDefault="00234873" w:rsidP="00234873">
      <w:pPr>
        <w:pStyle w:val="Default"/>
        <w:numPr>
          <w:ilvl w:val="0"/>
          <w:numId w:val="3"/>
        </w:numPr>
        <w:rPr>
          <w:color w:val="auto"/>
          <w:sz w:val="23"/>
          <w:szCs w:val="23"/>
        </w:rPr>
      </w:pPr>
      <w:r w:rsidRPr="00234873">
        <w:rPr>
          <w:color w:val="auto"/>
          <w:sz w:val="23"/>
          <w:szCs w:val="23"/>
        </w:rPr>
        <w:t xml:space="preserve">Potentially unlock some sites for development as reduced speed limits will reduce visibility requirements for accesses. </w:t>
      </w:r>
    </w:p>
    <w:p w14:paraId="4B14871A" w14:textId="77777777" w:rsidR="00234873" w:rsidRPr="007F4246" w:rsidRDefault="00234873" w:rsidP="00234873">
      <w:pPr>
        <w:pStyle w:val="Default"/>
        <w:ind w:left="765"/>
        <w:rPr>
          <w:color w:val="FF0000"/>
          <w:sz w:val="23"/>
          <w:szCs w:val="23"/>
        </w:rPr>
      </w:pPr>
    </w:p>
    <w:p w14:paraId="6D8FC749" w14:textId="77777777" w:rsidR="00234873" w:rsidRDefault="00234873" w:rsidP="00234873">
      <w:pPr>
        <w:pStyle w:val="Default"/>
        <w:rPr>
          <w:b/>
          <w:bCs/>
          <w:color w:val="auto"/>
          <w:sz w:val="23"/>
          <w:szCs w:val="23"/>
        </w:rPr>
      </w:pPr>
      <w:r w:rsidRPr="00986B17">
        <w:rPr>
          <w:b/>
          <w:bCs/>
          <w:color w:val="auto"/>
          <w:sz w:val="23"/>
          <w:szCs w:val="23"/>
        </w:rPr>
        <w:t>4. What do you think would be the main disadvantages, if any, of the proposal?</w:t>
      </w:r>
    </w:p>
    <w:p w14:paraId="3FDD295D" w14:textId="77777777" w:rsidR="00E86781" w:rsidRPr="00986B17" w:rsidRDefault="00E86781" w:rsidP="00234873">
      <w:pPr>
        <w:pStyle w:val="Default"/>
        <w:rPr>
          <w:b/>
          <w:bCs/>
          <w:color w:val="auto"/>
          <w:sz w:val="23"/>
          <w:szCs w:val="23"/>
        </w:rPr>
      </w:pPr>
    </w:p>
    <w:p w14:paraId="2288B9B7" w14:textId="77777777" w:rsidR="00234873" w:rsidRPr="00986B17" w:rsidRDefault="00234873" w:rsidP="00234873">
      <w:pPr>
        <w:pStyle w:val="Default"/>
        <w:numPr>
          <w:ilvl w:val="0"/>
          <w:numId w:val="4"/>
        </w:numPr>
        <w:rPr>
          <w:bCs/>
          <w:color w:val="auto"/>
          <w:sz w:val="23"/>
          <w:szCs w:val="23"/>
        </w:rPr>
      </w:pPr>
      <w:r w:rsidRPr="00986B17">
        <w:rPr>
          <w:bCs/>
          <w:color w:val="auto"/>
          <w:sz w:val="23"/>
          <w:szCs w:val="23"/>
        </w:rPr>
        <w:t xml:space="preserve">There would be an initial cost of changing existing 30mph signs to 20mph, but </w:t>
      </w:r>
      <w:proofErr w:type="gramStart"/>
      <w:r w:rsidRPr="00986B17">
        <w:rPr>
          <w:bCs/>
          <w:color w:val="auto"/>
          <w:sz w:val="23"/>
          <w:szCs w:val="23"/>
        </w:rPr>
        <w:t>more costly</w:t>
      </w:r>
      <w:proofErr w:type="gramEnd"/>
      <w:r w:rsidRPr="00986B17">
        <w:rPr>
          <w:bCs/>
          <w:color w:val="auto"/>
          <w:sz w:val="23"/>
          <w:szCs w:val="23"/>
        </w:rPr>
        <w:t xml:space="preserve">, removing existing 20mph signage and road markings. Albeit that in the long run this would provide a saving. </w:t>
      </w:r>
    </w:p>
    <w:p w14:paraId="72496EA7" w14:textId="77777777" w:rsidR="00A958DF" w:rsidRDefault="00234873" w:rsidP="00234873">
      <w:pPr>
        <w:pStyle w:val="Default"/>
        <w:numPr>
          <w:ilvl w:val="0"/>
          <w:numId w:val="4"/>
        </w:numPr>
        <w:rPr>
          <w:bCs/>
          <w:color w:val="auto"/>
          <w:sz w:val="23"/>
          <w:szCs w:val="23"/>
        </w:rPr>
      </w:pPr>
      <w:r w:rsidRPr="00A958DF">
        <w:rPr>
          <w:bCs/>
          <w:color w:val="auto"/>
          <w:sz w:val="23"/>
          <w:szCs w:val="23"/>
        </w:rPr>
        <w:lastRenderedPageBreak/>
        <w:t>Whilst there does seem to be evidence from the smaller areas that accidents are reduced, these are very small numbers and changes in actual speeds appear to be 2/3mph average i.e</w:t>
      </w:r>
      <w:r w:rsidR="00745981" w:rsidRPr="00A958DF">
        <w:rPr>
          <w:bCs/>
          <w:color w:val="auto"/>
          <w:sz w:val="23"/>
          <w:szCs w:val="23"/>
        </w:rPr>
        <w:t>.</w:t>
      </w:r>
      <w:r w:rsidRPr="00A958DF">
        <w:rPr>
          <w:bCs/>
          <w:color w:val="auto"/>
          <w:sz w:val="23"/>
          <w:szCs w:val="23"/>
        </w:rPr>
        <w:t xml:space="preserve"> still in excess of 20mph. </w:t>
      </w:r>
    </w:p>
    <w:p w14:paraId="06270052" w14:textId="77777777" w:rsidR="00234873" w:rsidRPr="00A958DF" w:rsidRDefault="00234873" w:rsidP="00234873">
      <w:pPr>
        <w:pStyle w:val="Default"/>
        <w:numPr>
          <w:ilvl w:val="0"/>
          <w:numId w:val="4"/>
        </w:numPr>
        <w:rPr>
          <w:bCs/>
          <w:color w:val="auto"/>
          <w:sz w:val="23"/>
          <w:szCs w:val="23"/>
        </w:rPr>
      </w:pPr>
      <w:r w:rsidRPr="00A958DF">
        <w:rPr>
          <w:bCs/>
          <w:color w:val="auto"/>
          <w:sz w:val="23"/>
          <w:szCs w:val="23"/>
        </w:rPr>
        <w:t xml:space="preserve">Anecdotal evidence shows that members of the public, particularly pedestrians and cyclists feel safer. This however could be a false sense of security depending on compliance. </w:t>
      </w:r>
    </w:p>
    <w:p w14:paraId="214402D0" w14:textId="77777777" w:rsidR="00234873" w:rsidRPr="00986B17" w:rsidRDefault="00234873" w:rsidP="00234873">
      <w:pPr>
        <w:pStyle w:val="Default"/>
        <w:numPr>
          <w:ilvl w:val="0"/>
          <w:numId w:val="4"/>
        </w:numPr>
        <w:rPr>
          <w:bCs/>
          <w:color w:val="auto"/>
          <w:sz w:val="23"/>
          <w:szCs w:val="23"/>
        </w:rPr>
      </w:pPr>
      <w:r w:rsidRPr="00986B17">
        <w:rPr>
          <w:bCs/>
          <w:color w:val="auto"/>
          <w:sz w:val="23"/>
          <w:szCs w:val="23"/>
        </w:rPr>
        <w:t>There will be increased pressure from the public to ensure compliance by enforcement, traffic calming and education.</w:t>
      </w:r>
    </w:p>
    <w:p w14:paraId="492CA1CE" w14:textId="77777777" w:rsidR="00234873" w:rsidRPr="00986B17" w:rsidRDefault="00234873" w:rsidP="00234873">
      <w:pPr>
        <w:pStyle w:val="Default"/>
        <w:numPr>
          <w:ilvl w:val="0"/>
          <w:numId w:val="4"/>
        </w:numPr>
        <w:rPr>
          <w:bCs/>
          <w:color w:val="auto"/>
          <w:sz w:val="23"/>
          <w:szCs w:val="23"/>
        </w:rPr>
      </w:pPr>
      <w:r w:rsidRPr="00986B17">
        <w:rPr>
          <w:bCs/>
          <w:color w:val="auto"/>
          <w:sz w:val="23"/>
          <w:szCs w:val="23"/>
        </w:rPr>
        <w:t xml:space="preserve">Whilst a 20mph urban speed limit may change cultural behaviour, it could just as easily reduce the impact of 20mph limits, as there are less signs and high risk areas such as schools could end up less protected.  </w:t>
      </w:r>
    </w:p>
    <w:p w14:paraId="5048372C" w14:textId="77777777" w:rsidR="00234873" w:rsidRPr="00986B17" w:rsidRDefault="00234873" w:rsidP="00234873">
      <w:pPr>
        <w:pStyle w:val="Default"/>
        <w:numPr>
          <w:ilvl w:val="0"/>
          <w:numId w:val="4"/>
        </w:numPr>
        <w:rPr>
          <w:bCs/>
          <w:color w:val="auto"/>
          <w:sz w:val="23"/>
          <w:szCs w:val="23"/>
        </w:rPr>
      </w:pPr>
      <w:r w:rsidRPr="00986B17">
        <w:rPr>
          <w:bCs/>
          <w:color w:val="auto"/>
          <w:sz w:val="23"/>
          <w:szCs w:val="23"/>
        </w:rPr>
        <w:t>Businesses and travel providers e.g. taxis and bus companies may site the lowered speed limit</w:t>
      </w:r>
      <w:r w:rsidR="00A958DF">
        <w:rPr>
          <w:bCs/>
          <w:color w:val="auto"/>
          <w:sz w:val="23"/>
          <w:szCs w:val="23"/>
        </w:rPr>
        <w:t>s</w:t>
      </w:r>
      <w:r w:rsidRPr="00986B17">
        <w:rPr>
          <w:bCs/>
          <w:color w:val="auto"/>
          <w:sz w:val="23"/>
          <w:szCs w:val="23"/>
        </w:rPr>
        <w:t xml:space="preserve"> as having a detrimental impact</w:t>
      </w:r>
    </w:p>
    <w:p w14:paraId="7D797CEE" w14:textId="77777777" w:rsidR="00234873" w:rsidRDefault="00234873" w:rsidP="00234873">
      <w:pPr>
        <w:pStyle w:val="Default"/>
        <w:rPr>
          <w:color w:val="auto"/>
          <w:sz w:val="23"/>
          <w:szCs w:val="23"/>
        </w:rPr>
      </w:pPr>
      <w:r>
        <w:rPr>
          <w:b/>
          <w:bCs/>
          <w:color w:val="auto"/>
          <w:sz w:val="23"/>
          <w:szCs w:val="23"/>
        </w:rPr>
        <w:t xml:space="preserve"> </w:t>
      </w:r>
    </w:p>
    <w:p w14:paraId="38BAB085" w14:textId="77777777" w:rsidR="00234873" w:rsidRDefault="00234873" w:rsidP="00234873">
      <w:pPr>
        <w:pStyle w:val="Default"/>
        <w:rPr>
          <w:b/>
          <w:bCs/>
          <w:color w:val="auto"/>
          <w:sz w:val="23"/>
          <w:szCs w:val="23"/>
        </w:rPr>
      </w:pPr>
    </w:p>
    <w:p w14:paraId="6D12B41B" w14:textId="77777777" w:rsidR="00234873" w:rsidRDefault="00234873" w:rsidP="00234873">
      <w:pPr>
        <w:pStyle w:val="Default"/>
        <w:rPr>
          <w:b/>
          <w:bCs/>
          <w:color w:val="auto"/>
          <w:sz w:val="23"/>
          <w:szCs w:val="23"/>
        </w:rPr>
      </w:pPr>
      <w:r w:rsidRPr="00986B17">
        <w:rPr>
          <w:b/>
          <w:bCs/>
          <w:color w:val="auto"/>
          <w:sz w:val="23"/>
          <w:szCs w:val="23"/>
        </w:rPr>
        <w:t>5. What measures do you think would be needed to maximise compliance with the new national 20mph speed limit on restricted roads? (Examples might include advertising, signage or police enforcement.)</w:t>
      </w:r>
    </w:p>
    <w:p w14:paraId="01946F31" w14:textId="77777777" w:rsidR="00E86781" w:rsidRPr="00986B17" w:rsidRDefault="00E86781" w:rsidP="00234873">
      <w:pPr>
        <w:pStyle w:val="Default"/>
        <w:rPr>
          <w:b/>
          <w:bCs/>
          <w:color w:val="auto"/>
          <w:sz w:val="23"/>
          <w:szCs w:val="23"/>
        </w:rPr>
      </w:pPr>
    </w:p>
    <w:p w14:paraId="367A562F" w14:textId="77777777" w:rsidR="00234873" w:rsidRPr="00986B17" w:rsidRDefault="00234873" w:rsidP="00234873">
      <w:pPr>
        <w:pStyle w:val="Default"/>
        <w:numPr>
          <w:ilvl w:val="0"/>
          <w:numId w:val="5"/>
        </w:numPr>
        <w:rPr>
          <w:bCs/>
          <w:color w:val="auto"/>
          <w:sz w:val="23"/>
          <w:szCs w:val="23"/>
        </w:rPr>
      </w:pPr>
      <w:r w:rsidRPr="00986B17">
        <w:rPr>
          <w:bCs/>
          <w:color w:val="auto"/>
          <w:sz w:val="23"/>
          <w:szCs w:val="23"/>
        </w:rPr>
        <w:t>There will definitely be pressure to provide enforcement, publicity / advertising and traffic calming features.</w:t>
      </w:r>
    </w:p>
    <w:p w14:paraId="0E492970" w14:textId="77777777" w:rsidR="00234873" w:rsidRPr="00986B17" w:rsidRDefault="00234873" w:rsidP="00234873">
      <w:pPr>
        <w:pStyle w:val="Default"/>
        <w:numPr>
          <w:ilvl w:val="0"/>
          <w:numId w:val="5"/>
        </w:numPr>
        <w:rPr>
          <w:bCs/>
          <w:color w:val="auto"/>
          <w:sz w:val="23"/>
          <w:szCs w:val="23"/>
        </w:rPr>
      </w:pPr>
      <w:r w:rsidRPr="00986B17">
        <w:rPr>
          <w:bCs/>
          <w:color w:val="auto"/>
          <w:sz w:val="23"/>
          <w:szCs w:val="23"/>
        </w:rPr>
        <w:t xml:space="preserve">If implemented enforcement with publicity/ education are likely to be most effective as this will be the catalyst to a change in culture. </w:t>
      </w:r>
    </w:p>
    <w:p w14:paraId="27C75CE5" w14:textId="77777777" w:rsidR="00234873" w:rsidRPr="00986B17" w:rsidRDefault="00234873" w:rsidP="00234873">
      <w:pPr>
        <w:pStyle w:val="Default"/>
        <w:numPr>
          <w:ilvl w:val="0"/>
          <w:numId w:val="5"/>
        </w:numPr>
        <w:rPr>
          <w:bCs/>
          <w:color w:val="auto"/>
          <w:sz w:val="23"/>
          <w:szCs w:val="23"/>
        </w:rPr>
      </w:pPr>
      <w:r w:rsidRPr="00986B17">
        <w:rPr>
          <w:bCs/>
          <w:color w:val="auto"/>
          <w:sz w:val="23"/>
          <w:szCs w:val="23"/>
        </w:rPr>
        <w:t>Safety (speed) cameras may be the most effective way to achieve this (this would require a policy change in the current evaluation criteria).</w:t>
      </w:r>
    </w:p>
    <w:p w14:paraId="2643814E" w14:textId="77777777" w:rsidR="00234873" w:rsidRPr="00986B17" w:rsidRDefault="00234873" w:rsidP="00234873">
      <w:pPr>
        <w:pStyle w:val="Default"/>
        <w:numPr>
          <w:ilvl w:val="0"/>
          <w:numId w:val="5"/>
        </w:numPr>
        <w:rPr>
          <w:bCs/>
          <w:color w:val="auto"/>
          <w:sz w:val="23"/>
          <w:szCs w:val="23"/>
        </w:rPr>
      </w:pPr>
      <w:r w:rsidRPr="00986B17">
        <w:rPr>
          <w:bCs/>
          <w:color w:val="auto"/>
          <w:sz w:val="23"/>
          <w:szCs w:val="23"/>
        </w:rPr>
        <w:t xml:space="preserve">There is a real danger that </w:t>
      </w:r>
      <w:r w:rsidR="00745981">
        <w:rPr>
          <w:bCs/>
          <w:color w:val="auto"/>
          <w:sz w:val="23"/>
          <w:szCs w:val="23"/>
        </w:rPr>
        <w:t>C</w:t>
      </w:r>
      <w:r w:rsidRPr="00986B17">
        <w:rPr>
          <w:bCs/>
          <w:color w:val="auto"/>
          <w:sz w:val="23"/>
          <w:szCs w:val="23"/>
        </w:rPr>
        <w:t xml:space="preserve">ouncils will be pressurised to provide additional infrastructure that could be costly to build and maintain and cause issues, particularly for HGVs and residential noise.  </w:t>
      </w:r>
    </w:p>
    <w:p w14:paraId="06C44516" w14:textId="77777777" w:rsidR="00234873" w:rsidRPr="00E0324F" w:rsidRDefault="00234873" w:rsidP="00234873">
      <w:pPr>
        <w:pStyle w:val="Default"/>
        <w:rPr>
          <w:color w:val="0070C0"/>
        </w:rPr>
      </w:pPr>
    </w:p>
    <w:p w14:paraId="329B15DD" w14:textId="77777777" w:rsidR="00234873" w:rsidRDefault="00234873" w:rsidP="00234873">
      <w:pPr>
        <w:pStyle w:val="Default"/>
        <w:rPr>
          <w:b/>
          <w:bCs/>
          <w:color w:val="auto"/>
          <w:sz w:val="23"/>
          <w:szCs w:val="23"/>
        </w:rPr>
      </w:pPr>
      <w:r w:rsidRPr="00986B17">
        <w:rPr>
          <w:b/>
          <w:bCs/>
          <w:color w:val="auto"/>
          <w:sz w:val="23"/>
          <w:szCs w:val="23"/>
        </w:rPr>
        <w:t xml:space="preserve">Financial implications </w:t>
      </w:r>
    </w:p>
    <w:p w14:paraId="02A293F5" w14:textId="77777777" w:rsidR="00E86781" w:rsidRPr="00986B17" w:rsidRDefault="00E86781" w:rsidP="00234873">
      <w:pPr>
        <w:pStyle w:val="Default"/>
        <w:rPr>
          <w:color w:val="auto"/>
          <w:sz w:val="23"/>
          <w:szCs w:val="23"/>
        </w:rPr>
      </w:pPr>
    </w:p>
    <w:p w14:paraId="3212DB39" w14:textId="77777777" w:rsidR="00234873" w:rsidRDefault="00234873" w:rsidP="00234873">
      <w:pPr>
        <w:pStyle w:val="Default"/>
        <w:rPr>
          <w:b/>
          <w:bCs/>
          <w:color w:val="auto"/>
          <w:sz w:val="23"/>
          <w:szCs w:val="23"/>
        </w:rPr>
      </w:pPr>
      <w:r w:rsidRPr="00986B17">
        <w:rPr>
          <w:b/>
          <w:bCs/>
          <w:color w:val="auto"/>
          <w:sz w:val="23"/>
          <w:szCs w:val="23"/>
        </w:rPr>
        <w:t xml:space="preserve">6. Taking account of both costs and potential savings, what financial impact would you expect the proposed Bill to have on: </w:t>
      </w:r>
    </w:p>
    <w:p w14:paraId="1870DC8C" w14:textId="77777777" w:rsidR="00E86781" w:rsidRPr="00986B17" w:rsidRDefault="00E86781" w:rsidP="00234873">
      <w:pPr>
        <w:pStyle w:val="Default"/>
        <w:rPr>
          <w:color w:val="auto"/>
          <w:sz w:val="23"/>
          <w:szCs w:val="23"/>
        </w:rPr>
      </w:pPr>
    </w:p>
    <w:p w14:paraId="3CC9B23D" w14:textId="77777777" w:rsidR="00234873" w:rsidRPr="00986B17" w:rsidRDefault="00234873" w:rsidP="00234873">
      <w:pPr>
        <w:pStyle w:val="Default"/>
        <w:rPr>
          <w:color w:val="auto"/>
          <w:sz w:val="23"/>
          <w:szCs w:val="23"/>
        </w:rPr>
      </w:pPr>
      <w:r w:rsidRPr="00986B17">
        <w:rPr>
          <w:b/>
          <w:bCs/>
          <w:color w:val="auto"/>
          <w:sz w:val="23"/>
          <w:szCs w:val="23"/>
        </w:rPr>
        <w:t xml:space="preserve">(a) the Scottish Government </w:t>
      </w:r>
    </w:p>
    <w:p w14:paraId="20C79DA9" w14:textId="77777777" w:rsidR="00234873" w:rsidRPr="00986B17" w:rsidRDefault="00234873" w:rsidP="00234873">
      <w:pPr>
        <w:pStyle w:val="Default"/>
        <w:spacing w:after="36"/>
        <w:rPr>
          <w:color w:val="auto"/>
          <w:sz w:val="23"/>
          <w:szCs w:val="23"/>
        </w:rPr>
      </w:pPr>
      <w:r w:rsidRPr="00986B17">
        <w:rPr>
          <w:color w:val="auto"/>
          <w:sz w:val="23"/>
          <w:szCs w:val="23"/>
        </w:rPr>
        <w:t xml:space="preserve"> Significant increase in cost </w:t>
      </w:r>
    </w:p>
    <w:p w14:paraId="24F82B85" w14:textId="77777777" w:rsidR="00234873" w:rsidRPr="00986B17" w:rsidRDefault="00234873" w:rsidP="00234873">
      <w:pPr>
        <w:pStyle w:val="Default"/>
        <w:spacing w:after="36"/>
        <w:rPr>
          <w:color w:val="auto"/>
          <w:sz w:val="23"/>
          <w:szCs w:val="23"/>
        </w:rPr>
      </w:pPr>
      <w:r w:rsidRPr="00986B17">
        <w:rPr>
          <w:color w:val="auto"/>
          <w:sz w:val="23"/>
          <w:szCs w:val="23"/>
        </w:rPr>
        <w:t xml:space="preserve"> Some increase in cost </w:t>
      </w:r>
    </w:p>
    <w:p w14:paraId="5FAA5FF6" w14:textId="77777777" w:rsidR="00234873" w:rsidRPr="00986B17" w:rsidRDefault="00234873" w:rsidP="00234873">
      <w:pPr>
        <w:pStyle w:val="Default"/>
        <w:spacing w:after="36"/>
        <w:rPr>
          <w:color w:val="auto"/>
          <w:sz w:val="23"/>
          <w:szCs w:val="23"/>
        </w:rPr>
      </w:pPr>
      <w:r w:rsidRPr="00986B17">
        <w:rPr>
          <w:color w:val="auto"/>
          <w:sz w:val="23"/>
          <w:szCs w:val="23"/>
        </w:rPr>
        <w:sym w:font="Wingdings" w:char="F0FC"/>
      </w:r>
      <w:r w:rsidRPr="00986B17">
        <w:rPr>
          <w:color w:val="auto"/>
          <w:sz w:val="23"/>
          <w:szCs w:val="23"/>
        </w:rPr>
        <w:t xml:space="preserve"> Broadly cost-neutral </w:t>
      </w:r>
    </w:p>
    <w:p w14:paraId="2630479F" w14:textId="77777777" w:rsidR="00234873" w:rsidRPr="00986B17" w:rsidRDefault="00234873" w:rsidP="00234873">
      <w:pPr>
        <w:pStyle w:val="Default"/>
        <w:rPr>
          <w:color w:val="auto"/>
          <w:sz w:val="23"/>
          <w:szCs w:val="23"/>
        </w:rPr>
      </w:pPr>
      <w:r w:rsidRPr="00986B17">
        <w:rPr>
          <w:color w:val="auto"/>
          <w:sz w:val="23"/>
          <w:szCs w:val="23"/>
        </w:rPr>
        <w:t xml:space="preserve"> Some reduction in cost </w:t>
      </w:r>
    </w:p>
    <w:p w14:paraId="25385DC7" w14:textId="77777777" w:rsidR="00234873" w:rsidRPr="00986B17" w:rsidRDefault="00234873" w:rsidP="00234873">
      <w:pPr>
        <w:pStyle w:val="Default"/>
        <w:rPr>
          <w:color w:val="auto"/>
          <w:sz w:val="22"/>
          <w:szCs w:val="22"/>
        </w:rPr>
      </w:pPr>
      <w:r w:rsidRPr="00986B17">
        <w:rPr>
          <w:color w:val="auto"/>
          <w:sz w:val="23"/>
          <w:szCs w:val="23"/>
        </w:rPr>
        <w:t xml:space="preserve"> Significant reduction in cost </w:t>
      </w:r>
    </w:p>
    <w:p w14:paraId="7E726BEA" w14:textId="77777777" w:rsidR="00234873" w:rsidRPr="00986B17" w:rsidRDefault="00234873" w:rsidP="00234873">
      <w:pPr>
        <w:pStyle w:val="Default"/>
        <w:rPr>
          <w:color w:val="auto"/>
          <w:sz w:val="23"/>
          <w:szCs w:val="23"/>
        </w:rPr>
      </w:pPr>
      <w:r w:rsidRPr="00986B17">
        <w:rPr>
          <w:color w:val="auto"/>
          <w:sz w:val="23"/>
          <w:szCs w:val="23"/>
        </w:rPr>
        <w:t xml:space="preserve"> Unsure </w:t>
      </w:r>
    </w:p>
    <w:p w14:paraId="06A2DAEF" w14:textId="77777777" w:rsidR="00234873" w:rsidRDefault="00234873" w:rsidP="00234873">
      <w:pPr>
        <w:pStyle w:val="Default"/>
        <w:rPr>
          <w:color w:val="auto"/>
          <w:sz w:val="23"/>
          <w:szCs w:val="23"/>
        </w:rPr>
      </w:pPr>
    </w:p>
    <w:p w14:paraId="30B5BE18" w14:textId="77777777" w:rsidR="00234873" w:rsidRPr="00986B17" w:rsidRDefault="00234873" w:rsidP="00234873">
      <w:pPr>
        <w:pStyle w:val="Default"/>
        <w:rPr>
          <w:color w:val="auto"/>
          <w:sz w:val="23"/>
          <w:szCs w:val="23"/>
        </w:rPr>
      </w:pPr>
      <w:r w:rsidRPr="00986B17">
        <w:rPr>
          <w:b/>
          <w:bCs/>
          <w:color w:val="auto"/>
          <w:sz w:val="23"/>
          <w:szCs w:val="23"/>
        </w:rPr>
        <w:t xml:space="preserve">(b) Local authorities </w:t>
      </w:r>
    </w:p>
    <w:p w14:paraId="474A6C32" w14:textId="77777777" w:rsidR="00234873" w:rsidRPr="00986B17" w:rsidRDefault="00234873" w:rsidP="00890EB7">
      <w:pPr>
        <w:pStyle w:val="Default"/>
        <w:spacing w:after="35"/>
        <w:rPr>
          <w:color w:val="auto"/>
          <w:sz w:val="23"/>
          <w:szCs w:val="23"/>
        </w:rPr>
      </w:pPr>
      <w:r w:rsidRPr="00986B17">
        <w:rPr>
          <w:color w:val="auto"/>
          <w:sz w:val="23"/>
          <w:szCs w:val="23"/>
        </w:rPr>
        <w:t xml:space="preserve"> Significant increase in cost </w:t>
      </w:r>
    </w:p>
    <w:p w14:paraId="0D258CF7" w14:textId="77777777" w:rsidR="00234873" w:rsidRPr="00986B17" w:rsidRDefault="001E67B9" w:rsidP="00890EB7">
      <w:pPr>
        <w:pStyle w:val="Default"/>
        <w:spacing w:after="35"/>
        <w:rPr>
          <w:color w:val="auto"/>
          <w:sz w:val="23"/>
          <w:szCs w:val="23"/>
        </w:rPr>
      </w:pPr>
      <w:r w:rsidRPr="00986B17">
        <w:rPr>
          <w:color w:val="auto"/>
          <w:sz w:val="23"/>
          <w:szCs w:val="23"/>
        </w:rPr>
        <w:sym w:font="Wingdings" w:char="F0FC"/>
      </w:r>
      <w:r w:rsidR="00234873" w:rsidRPr="00986B17">
        <w:rPr>
          <w:color w:val="auto"/>
          <w:sz w:val="23"/>
          <w:szCs w:val="23"/>
        </w:rPr>
        <w:t xml:space="preserve"> Some increase in cost </w:t>
      </w:r>
    </w:p>
    <w:p w14:paraId="749D8830" w14:textId="77777777" w:rsidR="00234873" w:rsidRPr="00986B17" w:rsidRDefault="00890EB7" w:rsidP="00890EB7">
      <w:pPr>
        <w:pStyle w:val="Default"/>
        <w:spacing w:after="36"/>
        <w:rPr>
          <w:color w:val="auto"/>
          <w:sz w:val="23"/>
          <w:szCs w:val="23"/>
        </w:rPr>
      </w:pPr>
      <w:r w:rsidRPr="00986B17">
        <w:rPr>
          <w:color w:val="auto"/>
          <w:sz w:val="23"/>
          <w:szCs w:val="23"/>
        </w:rPr>
        <w:t></w:t>
      </w:r>
      <w:r>
        <w:rPr>
          <w:color w:val="auto"/>
          <w:sz w:val="23"/>
          <w:szCs w:val="23"/>
        </w:rPr>
        <w:t xml:space="preserve"> </w:t>
      </w:r>
      <w:r w:rsidR="00234873" w:rsidRPr="00986B17">
        <w:rPr>
          <w:color w:val="auto"/>
          <w:sz w:val="23"/>
          <w:szCs w:val="23"/>
        </w:rPr>
        <w:t xml:space="preserve">Broadly cost-neutral </w:t>
      </w:r>
    </w:p>
    <w:p w14:paraId="5A7E9CEF" w14:textId="77777777" w:rsidR="00234873" w:rsidRPr="00986B17" w:rsidRDefault="00234873" w:rsidP="00890EB7">
      <w:pPr>
        <w:pStyle w:val="Default"/>
        <w:spacing w:after="35"/>
        <w:rPr>
          <w:color w:val="auto"/>
          <w:sz w:val="23"/>
          <w:szCs w:val="23"/>
        </w:rPr>
      </w:pPr>
      <w:r w:rsidRPr="00986B17">
        <w:rPr>
          <w:color w:val="auto"/>
          <w:sz w:val="23"/>
          <w:szCs w:val="23"/>
        </w:rPr>
        <w:t xml:space="preserve"> Some reduction in cost </w:t>
      </w:r>
    </w:p>
    <w:p w14:paraId="465774A2" w14:textId="77777777" w:rsidR="00234873" w:rsidRPr="00986B17" w:rsidRDefault="00234873" w:rsidP="00890EB7">
      <w:pPr>
        <w:pStyle w:val="Default"/>
        <w:spacing w:after="35"/>
        <w:rPr>
          <w:color w:val="auto"/>
          <w:sz w:val="23"/>
          <w:szCs w:val="23"/>
        </w:rPr>
      </w:pPr>
      <w:r w:rsidRPr="00986B17">
        <w:rPr>
          <w:color w:val="auto"/>
          <w:sz w:val="23"/>
          <w:szCs w:val="23"/>
        </w:rPr>
        <w:t xml:space="preserve"> Significant reduction in cost </w:t>
      </w:r>
    </w:p>
    <w:p w14:paraId="242255B4" w14:textId="77777777" w:rsidR="00234873" w:rsidRPr="00986B17" w:rsidRDefault="00234873" w:rsidP="00890EB7">
      <w:pPr>
        <w:pStyle w:val="Default"/>
        <w:rPr>
          <w:color w:val="auto"/>
          <w:sz w:val="23"/>
          <w:szCs w:val="23"/>
        </w:rPr>
      </w:pPr>
      <w:r w:rsidRPr="00986B17">
        <w:rPr>
          <w:color w:val="auto"/>
          <w:sz w:val="23"/>
          <w:szCs w:val="23"/>
        </w:rPr>
        <w:t xml:space="preserve"> Unsure </w:t>
      </w:r>
    </w:p>
    <w:p w14:paraId="543E8E9D" w14:textId="77777777" w:rsidR="00234873" w:rsidRDefault="00234873" w:rsidP="00234873">
      <w:pPr>
        <w:pStyle w:val="Default"/>
        <w:rPr>
          <w:color w:val="auto"/>
          <w:sz w:val="23"/>
          <w:szCs w:val="23"/>
        </w:rPr>
      </w:pPr>
    </w:p>
    <w:p w14:paraId="7EF20E06" w14:textId="77777777" w:rsidR="00890EB7" w:rsidRDefault="00890EB7" w:rsidP="00234873">
      <w:pPr>
        <w:pStyle w:val="Default"/>
        <w:rPr>
          <w:color w:val="auto"/>
          <w:sz w:val="23"/>
          <w:szCs w:val="23"/>
        </w:rPr>
      </w:pPr>
    </w:p>
    <w:p w14:paraId="2710F916" w14:textId="77777777" w:rsidR="00234873" w:rsidRPr="00986B17" w:rsidRDefault="00234873" w:rsidP="00234873">
      <w:pPr>
        <w:pStyle w:val="Default"/>
        <w:rPr>
          <w:color w:val="auto"/>
          <w:sz w:val="23"/>
          <w:szCs w:val="23"/>
        </w:rPr>
      </w:pPr>
      <w:r w:rsidRPr="00986B17">
        <w:rPr>
          <w:b/>
          <w:bCs/>
          <w:color w:val="auto"/>
          <w:sz w:val="23"/>
          <w:szCs w:val="23"/>
        </w:rPr>
        <w:lastRenderedPageBreak/>
        <w:t xml:space="preserve">(c) Motorists </w:t>
      </w:r>
    </w:p>
    <w:p w14:paraId="5130930A" w14:textId="77777777" w:rsidR="00234873" w:rsidRPr="00986B17" w:rsidRDefault="00234873" w:rsidP="00234873">
      <w:pPr>
        <w:pStyle w:val="Default"/>
        <w:spacing w:after="35"/>
        <w:rPr>
          <w:color w:val="auto"/>
          <w:sz w:val="23"/>
          <w:szCs w:val="23"/>
        </w:rPr>
      </w:pPr>
      <w:r w:rsidRPr="00986B17">
        <w:rPr>
          <w:color w:val="auto"/>
          <w:sz w:val="23"/>
          <w:szCs w:val="23"/>
        </w:rPr>
        <w:t xml:space="preserve"> Significant increase in cost </w:t>
      </w:r>
    </w:p>
    <w:p w14:paraId="4F85BC80" w14:textId="77777777" w:rsidR="00234873" w:rsidRPr="00986B17" w:rsidRDefault="00234873" w:rsidP="00234873">
      <w:pPr>
        <w:pStyle w:val="Default"/>
        <w:spacing w:after="35"/>
        <w:rPr>
          <w:color w:val="auto"/>
          <w:sz w:val="23"/>
          <w:szCs w:val="23"/>
        </w:rPr>
      </w:pPr>
      <w:r w:rsidRPr="00986B17">
        <w:rPr>
          <w:color w:val="auto"/>
          <w:sz w:val="23"/>
          <w:szCs w:val="23"/>
        </w:rPr>
        <w:t xml:space="preserve"> Some increase in cost </w:t>
      </w:r>
    </w:p>
    <w:p w14:paraId="589D5A7B" w14:textId="77777777" w:rsidR="00234873" w:rsidRPr="00986B17" w:rsidRDefault="00234873" w:rsidP="00234873">
      <w:pPr>
        <w:pStyle w:val="Default"/>
        <w:spacing w:after="35"/>
        <w:rPr>
          <w:color w:val="auto"/>
          <w:sz w:val="23"/>
          <w:szCs w:val="23"/>
        </w:rPr>
      </w:pPr>
      <w:r w:rsidRPr="00986B17">
        <w:rPr>
          <w:color w:val="auto"/>
          <w:sz w:val="23"/>
          <w:szCs w:val="23"/>
        </w:rPr>
        <w:sym w:font="Wingdings" w:char="F0FC"/>
      </w:r>
      <w:r w:rsidRPr="00986B17">
        <w:rPr>
          <w:color w:val="auto"/>
          <w:sz w:val="23"/>
          <w:szCs w:val="23"/>
        </w:rPr>
        <w:t xml:space="preserve"> Broadly cost-neutral </w:t>
      </w:r>
    </w:p>
    <w:p w14:paraId="27A514AD" w14:textId="77777777" w:rsidR="00234873" w:rsidRPr="00986B17" w:rsidRDefault="00234873" w:rsidP="00234873">
      <w:pPr>
        <w:pStyle w:val="Default"/>
        <w:spacing w:after="35"/>
        <w:rPr>
          <w:color w:val="auto"/>
          <w:sz w:val="23"/>
          <w:szCs w:val="23"/>
        </w:rPr>
      </w:pPr>
      <w:r w:rsidRPr="00986B17">
        <w:rPr>
          <w:color w:val="auto"/>
          <w:sz w:val="23"/>
          <w:szCs w:val="23"/>
        </w:rPr>
        <w:t xml:space="preserve"> Some reduction in cost </w:t>
      </w:r>
    </w:p>
    <w:p w14:paraId="0316EB39" w14:textId="77777777" w:rsidR="00234873" w:rsidRPr="00986B17" w:rsidRDefault="00234873" w:rsidP="00234873">
      <w:pPr>
        <w:pStyle w:val="Default"/>
        <w:spacing w:after="35"/>
        <w:rPr>
          <w:color w:val="auto"/>
          <w:sz w:val="23"/>
          <w:szCs w:val="23"/>
        </w:rPr>
      </w:pPr>
      <w:r w:rsidRPr="00986B17">
        <w:rPr>
          <w:color w:val="auto"/>
          <w:sz w:val="23"/>
          <w:szCs w:val="23"/>
        </w:rPr>
        <w:t xml:space="preserve"> Significant reduction in cost </w:t>
      </w:r>
    </w:p>
    <w:p w14:paraId="214A89EE" w14:textId="77777777" w:rsidR="00234873" w:rsidRPr="00986B17" w:rsidRDefault="00234873" w:rsidP="00234873">
      <w:pPr>
        <w:pStyle w:val="Default"/>
        <w:rPr>
          <w:color w:val="auto"/>
          <w:sz w:val="23"/>
          <w:szCs w:val="23"/>
        </w:rPr>
      </w:pPr>
      <w:r w:rsidRPr="00986B17">
        <w:rPr>
          <w:color w:val="auto"/>
          <w:sz w:val="23"/>
          <w:szCs w:val="23"/>
        </w:rPr>
        <w:t xml:space="preserve"> Unsure </w:t>
      </w:r>
    </w:p>
    <w:p w14:paraId="439A26FC" w14:textId="77777777" w:rsidR="00234873" w:rsidRPr="00986B17" w:rsidRDefault="00234873" w:rsidP="00234873">
      <w:pPr>
        <w:pStyle w:val="Default"/>
        <w:rPr>
          <w:color w:val="auto"/>
          <w:sz w:val="23"/>
          <w:szCs w:val="23"/>
        </w:rPr>
      </w:pPr>
    </w:p>
    <w:p w14:paraId="0BD672E2" w14:textId="77777777" w:rsidR="00234873" w:rsidRPr="00986B17" w:rsidRDefault="00234873" w:rsidP="00234873">
      <w:pPr>
        <w:pStyle w:val="Default"/>
        <w:rPr>
          <w:color w:val="auto"/>
          <w:sz w:val="23"/>
          <w:szCs w:val="23"/>
        </w:rPr>
      </w:pPr>
      <w:r w:rsidRPr="00986B17">
        <w:rPr>
          <w:b/>
          <w:bCs/>
          <w:color w:val="auto"/>
          <w:sz w:val="23"/>
          <w:szCs w:val="23"/>
        </w:rPr>
        <w:t xml:space="preserve">(d) Other road users and members of the public </w:t>
      </w:r>
    </w:p>
    <w:p w14:paraId="3D01F9B4" w14:textId="77777777" w:rsidR="00234873" w:rsidRPr="00986B17" w:rsidRDefault="00234873" w:rsidP="00234873">
      <w:pPr>
        <w:pStyle w:val="Default"/>
        <w:spacing w:after="35"/>
        <w:rPr>
          <w:color w:val="auto"/>
          <w:sz w:val="23"/>
          <w:szCs w:val="23"/>
        </w:rPr>
      </w:pPr>
      <w:r w:rsidRPr="00986B17">
        <w:rPr>
          <w:color w:val="auto"/>
          <w:sz w:val="23"/>
          <w:szCs w:val="23"/>
        </w:rPr>
        <w:t xml:space="preserve"> Significant increase in cost </w:t>
      </w:r>
    </w:p>
    <w:p w14:paraId="0FD551AD" w14:textId="77777777" w:rsidR="00234873" w:rsidRPr="00986B17" w:rsidRDefault="00234873" w:rsidP="00234873">
      <w:pPr>
        <w:pStyle w:val="Default"/>
        <w:spacing w:after="35"/>
        <w:rPr>
          <w:color w:val="auto"/>
          <w:sz w:val="23"/>
          <w:szCs w:val="23"/>
        </w:rPr>
      </w:pPr>
      <w:r w:rsidRPr="00986B17">
        <w:rPr>
          <w:color w:val="auto"/>
          <w:sz w:val="23"/>
          <w:szCs w:val="23"/>
        </w:rPr>
        <w:t xml:space="preserve"> Some increase in cost </w:t>
      </w:r>
    </w:p>
    <w:p w14:paraId="05AB00D0" w14:textId="77777777" w:rsidR="00234873" w:rsidRPr="00986B17" w:rsidRDefault="00234873" w:rsidP="00234873">
      <w:pPr>
        <w:pStyle w:val="Default"/>
        <w:spacing w:after="35"/>
        <w:rPr>
          <w:color w:val="auto"/>
          <w:sz w:val="23"/>
          <w:szCs w:val="23"/>
        </w:rPr>
      </w:pPr>
      <w:r w:rsidRPr="00986B17">
        <w:rPr>
          <w:color w:val="auto"/>
          <w:sz w:val="23"/>
          <w:szCs w:val="23"/>
        </w:rPr>
        <w:sym w:font="Wingdings" w:char="F0FC"/>
      </w:r>
      <w:r w:rsidRPr="00986B17">
        <w:rPr>
          <w:color w:val="auto"/>
          <w:sz w:val="23"/>
          <w:szCs w:val="23"/>
        </w:rPr>
        <w:t xml:space="preserve"> Broadly cost-neutral </w:t>
      </w:r>
    </w:p>
    <w:p w14:paraId="0C4AF06D" w14:textId="77777777" w:rsidR="00234873" w:rsidRPr="00986B17" w:rsidRDefault="00234873" w:rsidP="00234873">
      <w:pPr>
        <w:pStyle w:val="Default"/>
        <w:spacing w:after="35"/>
        <w:rPr>
          <w:color w:val="auto"/>
          <w:sz w:val="23"/>
          <w:szCs w:val="23"/>
        </w:rPr>
      </w:pPr>
      <w:r w:rsidRPr="00986B17">
        <w:rPr>
          <w:color w:val="auto"/>
          <w:sz w:val="23"/>
          <w:szCs w:val="23"/>
        </w:rPr>
        <w:t xml:space="preserve"> Some reduction in cost </w:t>
      </w:r>
    </w:p>
    <w:p w14:paraId="31F6364D" w14:textId="77777777" w:rsidR="00234873" w:rsidRPr="00986B17" w:rsidRDefault="00234873" w:rsidP="00234873">
      <w:pPr>
        <w:pStyle w:val="Default"/>
        <w:spacing w:after="35"/>
        <w:rPr>
          <w:color w:val="auto"/>
          <w:sz w:val="23"/>
          <w:szCs w:val="23"/>
        </w:rPr>
      </w:pPr>
      <w:r w:rsidRPr="00986B17">
        <w:rPr>
          <w:color w:val="auto"/>
          <w:sz w:val="23"/>
          <w:szCs w:val="23"/>
        </w:rPr>
        <w:t xml:space="preserve"> Significant reduction in cost </w:t>
      </w:r>
    </w:p>
    <w:p w14:paraId="4D8E045C" w14:textId="77777777" w:rsidR="00234873" w:rsidRPr="00986B17" w:rsidRDefault="00234873" w:rsidP="00234873">
      <w:pPr>
        <w:pStyle w:val="Default"/>
        <w:rPr>
          <w:color w:val="auto"/>
          <w:sz w:val="23"/>
          <w:szCs w:val="23"/>
        </w:rPr>
      </w:pPr>
      <w:r w:rsidRPr="00986B17">
        <w:rPr>
          <w:color w:val="auto"/>
          <w:sz w:val="23"/>
          <w:szCs w:val="23"/>
        </w:rPr>
        <w:t xml:space="preserve"> Unsure </w:t>
      </w:r>
    </w:p>
    <w:p w14:paraId="5C4A15D6" w14:textId="77777777" w:rsidR="00234873" w:rsidRDefault="00234873" w:rsidP="00234873">
      <w:pPr>
        <w:pStyle w:val="Default"/>
        <w:rPr>
          <w:color w:val="auto"/>
          <w:sz w:val="23"/>
          <w:szCs w:val="23"/>
        </w:rPr>
      </w:pPr>
    </w:p>
    <w:p w14:paraId="21349979" w14:textId="77777777" w:rsidR="00234873" w:rsidRPr="00986B17" w:rsidRDefault="00234873" w:rsidP="00234873">
      <w:pPr>
        <w:pStyle w:val="Default"/>
        <w:rPr>
          <w:color w:val="auto"/>
          <w:sz w:val="23"/>
          <w:szCs w:val="23"/>
        </w:rPr>
      </w:pPr>
      <w:r w:rsidRPr="00986B17">
        <w:rPr>
          <w:b/>
          <w:bCs/>
          <w:color w:val="auto"/>
          <w:sz w:val="23"/>
          <w:szCs w:val="23"/>
        </w:rPr>
        <w:t xml:space="preserve">(e) Other public services (e.g. NHS, Fire and Rescue Services </w:t>
      </w:r>
      <w:proofErr w:type="spellStart"/>
      <w:r w:rsidRPr="00986B17">
        <w:rPr>
          <w:b/>
          <w:bCs/>
          <w:color w:val="auto"/>
          <w:sz w:val="23"/>
          <w:szCs w:val="23"/>
        </w:rPr>
        <w:t>etc</w:t>
      </w:r>
      <w:proofErr w:type="spellEnd"/>
      <w:r w:rsidRPr="00986B17">
        <w:rPr>
          <w:b/>
          <w:bCs/>
          <w:color w:val="auto"/>
          <w:sz w:val="23"/>
          <w:szCs w:val="23"/>
        </w:rPr>
        <w:t xml:space="preserve">) </w:t>
      </w:r>
    </w:p>
    <w:p w14:paraId="79F06B8E" w14:textId="77777777" w:rsidR="00234873" w:rsidRPr="00986B17" w:rsidRDefault="00234873" w:rsidP="00234873">
      <w:pPr>
        <w:pStyle w:val="Default"/>
        <w:spacing w:after="35"/>
        <w:rPr>
          <w:color w:val="auto"/>
          <w:sz w:val="23"/>
          <w:szCs w:val="23"/>
        </w:rPr>
      </w:pPr>
      <w:r w:rsidRPr="00986B17">
        <w:rPr>
          <w:color w:val="auto"/>
          <w:sz w:val="23"/>
          <w:szCs w:val="23"/>
        </w:rPr>
        <w:t xml:space="preserve"> Significant increase in cost </w:t>
      </w:r>
    </w:p>
    <w:p w14:paraId="175B140F" w14:textId="77777777" w:rsidR="00234873" w:rsidRPr="00986B17" w:rsidRDefault="00234873" w:rsidP="00234873">
      <w:pPr>
        <w:pStyle w:val="Default"/>
        <w:spacing w:after="35"/>
        <w:rPr>
          <w:color w:val="auto"/>
          <w:sz w:val="23"/>
          <w:szCs w:val="23"/>
        </w:rPr>
      </w:pPr>
      <w:r w:rsidRPr="00986B17">
        <w:rPr>
          <w:color w:val="auto"/>
          <w:sz w:val="23"/>
          <w:szCs w:val="23"/>
        </w:rPr>
        <w:sym w:font="Wingdings" w:char="F0FC"/>
      </w:r>
      <w:r w:rsidRPr="00986B17">
        <w:rPr>
          <w:color w:val="auto"/>
          <w:sz w:val="23"/>
          <w:szCs w:val="23"/>
        </w:rPr>
        <w:t xml:space="preserve"> Some increase in cost </w:t>
      </w:r>
    </w:p>
    <w:p w14:paraId="1C1D4577" w14:textId="77777777" w:rsidR="00234873" w:rsidRPr="00986B17" w:rsidRDefault="00234873" w:rsidP="00234873">
      <w:pPr>
        <w:pStyle w:val="Default"/>
        <w:spacing w:after="35"/>
        <w:rPr>
          <w:color w:val="auto"/>
          <w:sz w:val="23"/>
          <w:szCs w:val="23"/>
        </w:rPr>
      </w:pPr>
      <w:r w:rsidRPr="00986B17">
        <w:rPr>
          <w:color w:val="auto"/>
          <w:sz w:val="23"/>
          <w:szCs w:val="23"/>
        </w:rPr>
        <w:t xml:space="preserve"> Broadly cost-neutral </w:t>
      </w:r>
    </w:p>
    <w:p w14:paraId="29FE9AAF" w14:textId="77777777" w:rsidR="00234873" w:rsidRPr="00986B17" w:rsidRDefault="00234873" w:rsidP="00234873">
      <w:pPr>
        <w:pStyle w:val="Default"/>
        <w:spacing w:after="35"/>
        <w:rPr>
          <w:color w:val="auto"/>
          <w:sz w:val="23"/>
          <w:szCs w:val="23"/>
        </w:rPr>
      </w:pPr>
      <w:r w:rsidRPr="00986B17">
        <w:rPr>
          <w:color w:val="auto"/>
          <w:sz w:val="23"/>
          <w:szCs w:val="23"/>
        </w:rPr>
        <w:t xml:space="preserve"> Some reduction in cost </w:t>
      </w:r>
    </w:p>
    <w:p w14:paraId="2780E4BF" w14:textId="77777777" w:rsidR="00234873" w:rsidRPr="00986B17" w:rsidRDefault="00234873" w:rsidP="00234873">
      <w:pPr>
        <w:pStyle w:val="Default"/>
        <w:spacing w:after="35"/>
        <w:rPr>
          <w:color w:val="auto"/>
          <w:sz w:val="23"/>
          <w:szCs w:val="23"/>
        </w:rPr>
      </w:pPr>
      <w:r w:rsidRPr="00986B17">
        <w:rPr>
          <w:color w:val="auto"/>
          <w:sz w:val="23"/>
          <w:szCs w:val="23"/>
        </w:rPr>
        <w:t xml:space="preserve"> Significant reduction in cost </w:t>
      </w:r>
    </w:p>
    <w:p w14:paraId="16D43D92" w14:textId="77777777" w:rsidR="00234873" w:rsidRDefault="00234873" w:rsidP="00234873">
      <w:pPr>
        <w:pStyle w:val="Default"/>
        <w:rPr>
          <w:color w:val="auto"/>
          <w:sz w:val="23"/>
          <w:szCs w:val="23"/>
        </w:rPr>
      </w:pPr>
      <w:r w:rsidRPr="00986B17">
        <w:rPr>
          <w:color w:val="auto"/>
          <w:sz w:val="23"/>
          <w:szCs w:val="23"/>
        </w:rPr>
        <w:t> Unsure</w:t>
      </w:r>
      <w:r>
        <w:rPr>
          <w:color w:val="auto"/>
          <w:sz w:val="23"/>
          <w:szCs w:val="23"/>
        </w:rPr>
        <w:t xml:space="preserve"> </w:t>
      </w:r>
    </w:p>
    <w:p w14:paraId="674AB6C5" w14:textId="77777777" w:rsidR="00234873" w:rsidRDefault="00234873" w:rsidP="00234873">
      <w:pPr>
        <w:pStyle w:val="Default"/>
        <w:rPr>
          <w:color w:val="auto"/>
          <w:sz w:val="23"/>
          <w:szCs w:val="23"/>
        </w:rPr>
      </w:pPr>
    </w:p>
    <w:p w14:paraId="38528E44" w14:textId="77777777" w:rsidR="00E86781" w:rsidRDefault="00234873" w:rsidP="00234873">
      <w:pPr>
        <w:pStyle w:val="Default"/>
        <w:rPr>
          <w:b/>
          <w:bCs/>
          <w:color w:val="auto"/>
          <w:sz w:val="23"/>
          <w:szCs w:val="23"/>
        </w:rPr>
      </w:pPr>
      <w:r w:rsidRPr="00986B17">
        <w:rPr>
          <w:b/>
          <w:bCs/>
          <w:color w:val="auto"/>
          <w:sz w:val="23"/>
          <w:szCs w:val="23"/>
        </w:rPr>
        <w:t xml:space="preserve">Please explain the reasons for your response. </w:t>
      </w:r>
    </w:p>
    <w:p w14:paraId="5228935B" w14:textId="77777777" w:rsidR="00E86781" w:rsidRDefault="00E86781" w:rsidP="00234873">
      <w:pPr>
        <w:pStyle w:val="Default"/>
        <w:rPr>
          <w:b/>
          <w:bCs/>
          <w:color w:val="auto"/>
          <w:sz w:val="23"/>
          <w:szCs w:val="23"/>
        </w:rPr>
      </w:pPr>
    </w:p>
    <w:p w14:paraId="79A9DCED" w14:textId="77777777" w:rsidR="00234873" w:rsidRPr="0011280C" w:rsidRDefault="00234873" w:rsidP="00234873">
      <w:pPr>
        <w:pStyle w:val="Default"/>
        <w:rPr>
          <w:bCs/>
          <w:color w:val="FF0000"/>
          <w:sz w:val="23"/>
          <w:szCs w:val="23"/>
        </w:rPr>
      </w:pPr>
      <w:r w:rsidRPr="00986B17">
        <w:rPr>
          <w:bCs/>
          <w:color w:val="auto"/>
          <w:sz w:val="23"/>
          <w:szCs w:val="23"/>
        </w:rPr>
        <w:t xml:space="preserve">This all depends on how the change is implemented. Councils are likely to bear the initial costs and these </w:t>
      </w:r>
      <w:r w:rsidR="00890EB7">
        <w:rPr>
          <w:bCs/>
          <w:color w:val="auto"/>
          <w:sz w:val="23"/>
          <w:szCs w:val="23"/>
        </w:rPr>
        <w:t>require to be quantified</w:t>
      </w:r>
      <w:r w:rsidRPr="00986B17">
        <w:rPr>
          <w:bCs/>
          <w:color w:val="auto"/>
          <w:sz w:val="23"/>
          <w:szCs w:val="23"/>
        </w:rPr>
        <w:t xml:space="preserve">. This could balance with reduced maintenance but this depends on what is required for compliance and what is required to meet aspirations of the general public. </w:t>
      </w:r>
      <w:r w:rsidR="00BA5A39" w:rsidRPr="00552CC2">
        <w:rPr>
          <w:bCs/>
          <w:color w:val="auto"/>
          <w:sz w:val="23"/>
          <w:szCs w:val="23"/>
        </w:rPr>
        <w:t>Midlothian Council request that if implemented, initial infrastructure costs are met by the Scottish Government.</w:t>
      </w:r>
    </w:p>
    <w:p w14:paraId="048D6C42" w14:textId="77777777" w:rsidR="00234873" w:rsidRDefault="00234873" w:rsidP="00234873">
      <w:pPr>
        <w:pStyle w:val="Default"/>
        <w:rPr>
          <w:color w:val="auto"/>
          <w:sz w:val="23"/>
          <w:szCs w:val="23"/>
        </w:rPr>
      </w:pPr>
    </w:p>
    <w:p w14:paraId="407ED2B4" w14:textId="77777777" w:rsidR="00234873" w:rsidRDefault="00234873" w:rsidP="00234873">
      <w:pPr>
        <w:pStyle w:val="Default"/>
        <w:rPr>
          <w:b/>
          <w:bCs/>
          <w:color w:val="auto"/>
          <w:sz w:val="23"/>
          <w:szCs w:val="23"/>
        </w:rPr>
      </w:pPr>
      <w:r>
        <w:rPr>
          <w:b/>
          <w:bCs/>
          <w:color w:val="auto"/>
          <w:sz w:val="23"/>
          <w:szCs w:val="23"/>
        </w:rPr>
        <w:t>7. Do you believe there will be any other benefits to reducing the speed limit from 30mph to 20mph?</w:t>
      </w:r>
    </w:p>
    <w:p w14:paraId="5C661C1B" w14:textId="77777777" w:rsidR="00E86781" w:rsidRDefault="00E86781" w:rsidP="00234873">
      <w:pPr>
        <w:pStyle w:val="Default"/>
        <w:rPr>
          <w:b/>
          <w:bCs/>
          <w:color w:val="auto"/>
          <w:sz w:val="23"/>
          <w:szCs w:val="23"/>
        </w:rPr>
      </w:pPr>
    </w:p>
    <w:p w14:paraId="5451140B" w14:textId="77777777" w:rsidR="00234873" w:rsidRPr="00986B17" w:rsidRDefault="00234873" w:rsidP="00234873">
      <w:pPr>
        <w:pStyle w:val="Default"/>
        <w:rPr>
          <w:bCs/>
          <w:color w:val="auto"/>
          <w:sz w:val="23"/>
          <w:szCs w:val="23"/>
        </w:rPr>
      </w:pPr>
      <w:r w:rsidRPr="00986B17">
        <w:rPr>
          <w:bCs/>
          <w:color w:val="auto"/>
          <w:sz w:val="23"/>
          <w:szCs w:val="23"/>
        </w:rPr>
        <w:t xml:space="preserve">If people were to comply with the limit children, pedestrians and cyclists could be safer. </w:t>
      </w:r>
    </w:p>
    <w:p w14:paraId="457ADAD7" w14:textId="77777777" w:rsidR="00234873" w:rsidRDefault="00234873" w:rsidP="00234873">
      <w:pPr>
        <w:pStyle w:val="Default"/>
        <w:rPr>
          <w:color w:val="auto"/>
          <w:sz w:val="23"/>
          <w:szCs w:val="23"/>
        </w:rPr>
      </w:pPr>
      <w:r>
        <w:rPr>
          <w:b/>
          <w:bCs/>
          <w:color w:val="auto"/>
          <w:sz w:val="23"/>
          <w:szCs w:val="23"/>
        </w:rPr>
        <w:t xml:space="preserve"> </w:t>
      </w:r>
    </w:p>
    <w:p w14:paraId="152A32B7" w14:textId="77777777" w:rsidR="00234873" w:rsidRDefault="00234873" w:rsidP="00234873">
      <w:pPr>
        <w:pStyle w:val="Default"/>
        <w:rPr>
          <w:color w:val="auto"/>
          <w:sz w:val="23"/>
          <w:szCs w:val="23"/>
        </w:rPr>
      </w:pPr>
      <w:r>
        <w:rPr>
          <w:b/>
          <w:bCs/>
          <w:color w:val="auto"/>
          <w:sz w:val="23"/>
          <w:szCs w:val="23"/>
        </w:rPr>
        <w:t xml:space="preserve">Equalities </w:t>
      </w:r>
    </w:p>
    <w:p w14:paraId="0EE84A56" w14:textId="77777777" w:rsidR="00234873" w:rsidRDefault="00234873" w:rsidP="00234873">
      <w:pPr>
        <w:pStyle w:val="Default"/>
        <w:rPr>
          <w:b/>
          <w:bCs/>
          <w:color w:val="auto"/>
          <w:sz w:val="23"/>
          <w:szCs w:val="23"/>
        </w:rPr>
      </w:pPr>
    </w:p>
    <w:p w14:paraId="00786D09" w14:textId="77777777" w:rsidR="00234873" w:rsidRDefault="00234873" w:rsidP="00234873">
      <w:pPr>
        <w:pStyle w:val="Default"/>
        <w:rPr>
          <w:b/>
          <w:bCs/>
          <w:color w:val="auto"/>
          <w:sz w:val="23"/>
          <w:szCs w:val="23"/>
        </w:rPr>
      </w:pPr>
      <w:r w:rsidRPr="00986B17">
        <w:rPr>
          <w:b/>
          <w:bCs/>
          <w:color w:val="auto"/>
          <w:sz w:val="23"/>
          <w:szCs w:val="23"/>
        </w:rPr>
        <w:t xml:space="preserve">8. What overall impact is the proposed Bill likely to have on equality, taking account of the following protected characteristics (under the Equality Act 2010): age, disability, gender re-assignment, marriage and </w:t>
      </w:r>
      <w:proofErr w:type="spellStart"/>
      <w:r w:rsidRPr="00986B17">
        <w:rPr>
          <w:b/>
          <w:bCs/>
          <w:color w:val="auto"/>
          <w:sz w:val="23"/>
          <w:szCs w:val="23"/>
        </w:rPr>
        <w:t>civilpartnership</w:t>
      </w:r>
      <w:proofErr w:type="spellEnd"/>
      <w:r w:rsidRPr="00986B17">
        <w:rPr>
          <w:b/>
          <w:bCs/>
          <w:color w:val="auto"/>
          <w:sz w:val="23"/>
          <w:szCs w:val="23"/>
        </w:rPr>
        <w:t xml:space="preserve">, pregnancy and maternity, race, religion and belief, sex, sexual orientation? </w:t>
      </w:r>
    </w:p>
    <w:p w14:paraId="26FB90B1" w14:textId="77777777" w:rsidR="00E86781" w:rsidRPr="00986B17" w:rsidRDefault="00E86781" w:rsidP="00234873">
      <w:pPr>
        <w:pStyle w:val="Default"/>
        <w:rPr>
          <w:color w:val="auto"/>
          <w:sz w:val="23"/>
          <w:szCs w:val="23"/>
        </w:rPr>
      </w:pPr>
    </w:p>
    <w:p w14:paraId="1BEAA667" w14:textId="77777777" w:rsidR="00234873" w:rsidRPr="00986B17" w:rsidRDefault="00234873" w:rsidP="00234873">
      <w:pPr>
        <w:pStyle w:val="Default"/>
        <w:spacing w:after="35"/>
        <w:rPr>
          <w:color w:val="auto"/>
          <w:sz w:val="23"/>
          <w:szCs w:val="23"/>
        </w:rPr>
      </w:pPr>
      <w:r w:rsidRPr="00986B17">
        <w:rPr>
          <w:color w:val="auto"/>
          <w:sz w:val="23"/>
          <w:szCs w:val="23"/>
        </w:rPr>
        <w:t xml:space="preserve"> Positive </w:t>
      </w:r>
    </w:p>
    <w:p w14:paraId="13FE8311" w14:textId="77777777" w:rsidR="00234873" w:rsidRPr="00986B17" w:rsidRDefault="00234873" w:rsidP="00234873">
      <w:pPr>
        <w:pStyle w:val="Default"/>
        <w:spacing w:after="35"/>
        <w:rPr>
          <w:color w:val="auto"/>
          <w:sz w:val="23"/>
          <w:szCs w:val="23"/>
        </w:rPr>
      </w:pPr>
      <w:r w:rsidRPr="00986B17">
        <w:rPr>
          <w:color w:val="auto"/>
          <w:sz w:val="23"/>
          <w:szCs w:val="23"/>
        </w:rPr>
        <w:sym w:font="Wingdings" w:char="F0FC"/>
      </w:r>
      <w:r w:rsidRPr="00986B17">
        <w:rPr>
          <w:color w:val="auto"/>
          <w:sz w:val="23"/>
          <w:szCs w:val="23"/>
        </w:rPr>
        <w:t xml:space="preserve"> Slightly positive </w:t>
      </w:r>
    </w:p>
    <w:p w14:paraId="25F6E381" w14:textId="77777777" w:rsidR="00234873" w:rsidRPr="00986B17" w:rsidRDefault="00234873" w:rsidP="00234873">
      <w:pPr>
        <w:pStyle w:val="Default"/>
        <w:spacing w:after="35"/>
        <w:rPr>
          <w:color w:val="auto"/>
          <w:sz w:val="23"/>
          <w:szCs w:val="23"/>
        </w:rPr>
      </w:pPr>
      <w:r w:rsidRPr="00986B17">
        <w:rPr>
          <w:color w:val="auto"/>
          <w:sz w:val="23"/>
          <w:szCs w:val="23"/>
        </w:rPr>
        <w:t xml:space="preserve"> Neutral (neither positive nor negative) </w:t>
      </w:r>
    </w:p>
    <w:p w14:paraId="0B82902A" w14:textId="77777777" w:rsidR="00234873" w:rsidRPr="00986B17" w:rsidRDefault="00234873" w:rsidP="00234873">
      <w:pPr>
        <w:pStyle w:val="Default"/>
        <w:spacing w:after="35"/>
        <w:rPr>
          <w:color w:val="auto"/>
          <w:sz w:val="23"/>
          <w:szCs w:val="23"/>
        </w:rPr>
      </w:pPr>
      <w:r w:rsidRPr="00986B17">
        <w:rPr>
          <w:color w:val="auto"/>
          <w:sz w:val="23"/>
          <w:szCs w:val="23"/>
        </w:rPr>
        <w:t xml:space="preserve"> Slightly negative </w:t>
      </w:r>
    </w:p>
    <w:p w14:paraId="2AE1513F" w14:textId="77777777" w:rsidR="00234873" w:rsidRPr="00986B17" w:rsidRDefault="00234873" w:rsidP="00234873">
      <w:pPr>
        <w:pStyle w:val="Default"/>
        <w:spacing w:after="35"/>
        <w:rPr>
          <w:color w:val="auto"/>
          <w:sz w:val="23"/>
          <w:szCs w:val="23"/>
        </w:rPr>
      </w:pPr>
      <w:r w:rsidRPr="00986B17">
        <w:rPr>
          <w:color w:val="auto"/>
          <w:sz w:val="23"/>
          <w:szCs w:val="23"/>
        </w:rPr>
        <w:t xml:space="preserve"> Negative </w:t>
      </w:r>
    </w:p>
    <w:p w14:paraId="20F69FA3" w14:textId="77777777" w:rsidR="00234873" w:rsidRPr="00986B17" w:rsidRDefault="00234873" w:rsidP="00234873">
      <w:pPr>
        <w:pStyle w:val="Default"/>
        <w:rPr>
          <w:color w:val="auto"/>
          <w:sz w:val="23"/>
          <w:szCs w:val="23"/>
        </w:rPr>
      </w:pPr>
      <w:r w:rsidRPr="00986B17">
        <w:rPr>
          <w:color w:val="auto"/>
          <w:sz w:val="23"/>
          <w:szCs w:val="23"/>
        </w:rPr>
        <w:t xml:space="preserve"> Unsure </w:t>
      </w:r>
    </w:p>
    <w:p w14:paraId="305705D2" w14:textId="77777777" w:rsidR="00234873" w:rsidRDefault="00234873" w:rsidP="00234873">
      <w:pPr>
        <w:pStyle w:val="Default"/>
        <w:rPr>
          <w:color w:val="auto"/>
          <w:sz w:val="23"/>
          <w:szCs w:val="23"/>
        </w:rPr>
      </w:pPr>
    </w:p>
    <w:p w14:paraId="15872411" w14:textId="77777777" w:rsidR="00234873" w:rsidRDefault="00234873" w:rsidP="00234873">
      <w:pPr>
        <w:pStyle w:val="Default"/>
        <w:rPr>
          <w:b/>
          <w:bCs/>
          <w:color w:val="auto"/>
          <w:sz w:val="23"/>
          <w:szCs w:val="23"/>
        </w:rPr>
      </w:pPr>
      <w:r w:rsidRPr="00986B17">
        <w:rPr>
          <w:b/>
          <w:bCs/>
          <w:color w:val="auto"/>
          <w:sz w:val="23"/>
          <w:szCs w:val="23"/>
        </w:rPr>
        <w:t>Please explain the reasons for your response.</w:t>
      </w:r>
    </w:p>
    <w:p w14:paraId="7C7F690A" w14:textId="77777777" w:rsidR="00E86781" w:rsidRPr="00986B17" w:rsidRDefault="00E86781" w:rsidP="00234873">
      <w:pPr>
        <w:pStyle w:val="Default"/>
        <w:rPr>
          <w:b/>
          <w:bCs/>
          <w:color w:val="auto"/>
          <w:sz w:val="23"/>
          <w:szCs w:val="23"/>
        </w:rPr>
      </w:pPr>
    </w:p>
    <w:p w14:paraId="3EEDAA6B" w14:textId="77777777" w:rsidR="00234873" w:rsidRPr="00986B17" w:rsidRDefault="00234873" w:rsidP="00234873">
      <w:pPr>
        <w:pStyle w:val="Default"/>
        <w:rPr>
          <w:bCs/>
          <w:color w:val="auto"/>
          <w:sz w:val="23"/>
          <w:szCs w:val="23"/>
        </w:rPr>
      </w:pPr>
      <w:r w:rsidRPr="00986B17">
        <w:rPr>
          <w:bCs/>
          <w:color w:val="auto"/>
          <w:sz w:val="23"/>
          <w:szCs w:val="23"/>
        </w:rPr>
        <w:t xml:space="preserve">There could be benefits for children, elderly (age) and the disabled with regards road safety and crossing roads.   </w:t>
      </w:r>
    </w:p>
    <w:p w14:paraId="3EAF9DD1" w14:textId="77777777" w:rsidR="00234873" w:rsidRDefault="00234873" w:rsidP="00234873">
      <w:pPr>
        <w:pStyle w:val="Default"/>
        <w:rPr>
          <w:color w:val="auto"/>
          <w:sz w:val="23"/>
          <w:szCs w:val="23"/>
        </w:rPr>
      </w:pPr>
    </w:p>
    <w:p w14:paraId="724637AF" w14:textId="77777777" w:rsidR="00234873" w:rsidRDefault="00234873" w:rsidP="00234873">
      <w:pPr>
        <w:pStyle w:val="Default"/>
        <w:rPr>
          <w:b/>
          <w:bCs/>
          <w:color w:val="auto"/>
          <w:sz w:val="23"/>
          <w:szCs w:val="23"/>
        </w:rPr>
      </w:pPr>
      <w:r w:rsidRPr="00986B17">
        <w:rPr>
          <w:b/>
          <w:bCs/>
          <w:color w:val="auto"/>
          <w:sz w:val="23"/>
          <w:szCs w:val="23"/>
        </w:rPr>
        <w:t>9. Could any negative impact of the Bill on equality be minimised or avoided?</w:t>
      </w:r>
    </w:p>
    <w:p w14:paraId="0AD32FD6" w14:textId="77777777" w:rsidR="00E86781" w:rsidRPr="00986B17" w:rsidRDefault="00E86781" w:rsidP="00234873">
      <w:pPr>
        <w:pStyle w:val="Default"/>
        <w:rPr>
          <w:b/>
          <w:bCs/>
          <w:color w:val="auto"/>
          <w:sz w:val="23"/>
          <w:szCs w:val="23"/>
        </w:rPr>
      </w:pPr>
    </w:p>
    <w:p w14:paraId="62DED093" w14:textId="77777777" w:rsidR="00234873" w:rsidRPr="00986B17" w:rsidRDefault="00234873" w:rsidP="00234873">
      <w:pPr>
        <w:pStyle w:val="Default"/>
        <w:rPr>
          <w:bCs/>
          <w:color w:val="auto"/>
          <w:sz w:val="23"/>
          <w:szCs w:val="23"/>
        </w:rPr>
      </w:pPr>
      <w:r w:rsidRPr="00986B17">
        <w:rPr>
          <w:bCs/>
          <w:color w:val="auto"/>
          <w:sz w:val="23"/>
          <w:szCs w:val="23"/>
        </w:rPr>
        <w:t>Appropriate additional funding to ensure that the measures are implemented consistently across the country and there is a significant effort to ensure compliance particularly on the part of Police Scotland/cameras and this would have to continue for an extended period to bring about the required culture shift.</w:t>
      </w:r>
    </w:p>
    <w:p w14:paraId="18F47B36" w14:textId="77777777" w:rsidR="00234873" w:rsidRDefault="00234873" w:rsidP="00234873">
      <w:pPr>
        <w:pStyle w:val="Default"/>
      </w:pPr>
    </w:p>
    <w:p w14:paraId="762777FE" w14:textId="77777777" w:rsidR="00234873" w:rsidRDefault="00234873" w:rsidP="00234873">
      <w:pPr>
        <w:pStyle w:val="Default"/>
        <w:rPr>
          <w:color w:val="auto"/>
          <w:sz w:val="23"/>
          <w:szCs w:val="23"/>
        </w:rPr>
      </w:pPr>
      <w:r>
        <w:rPr>
          <w:b/>
          <w:bCs/>
          <w:color w:val="auto"/>
          <w:sz w:val="23"/>
          <w:szCs w:val="23"/>
        </w:rPr>
        <w:t xml:space="preserve">Sustainability of the proposal </w:t>
      </w:r>
    </w:p>
    <w:p w14:paraId="63334003" w14:textId="77777777" w:rsidR="00234873" w:rsidRDefault="00234873" w:rsidP="00234873">
      <w:pPr>
        <w:pStyle w:val="Default"/>
        <w:rPr>
          <w:b/>
          <w:bCs/>
          <w:color w:val="auto"/>
          <w:sz w:val="23"/>
          <w:szCs w:val="23"/>
        </w:rPr>
      </w:pPr>
    </w:p>
    <w:p w14:paraId="402B8CEE" w14:textId="77777777" w:rsidR="00234873" w:rsidRPr="00986B17" w:rsidRDefault="00234873" w:rsidP="00234873">
      <w:pPr>
        <w:pStyle w:val="Default"/>
        <w:rPr>
          <w:color w:val="auto"/>
          <w:sz w:val="23"/>
          <w:szCs w:val="23"/>
        </w:rPr>
      </w:pPr>
      <w:r w:rsidRPr="00986B17">
        <w:rPr>
          <w:b/>
          <w:bCs/>
          <w:color w:val="auto"/>
          <w:sz w:val="23"/>
          <w:szCs w:val="23"/>
        </w:rPr>
        <w:t xml:space="preserve">10. Do you consider that the proposed bill can be delivered sustainably, i.e. without having likely future disproportionate economic, social and/or environmental impacts? </w:t>
      </w:r>
    </w:p>
    <w:p w14:paraId="61CA5822" w14:textId="77777777" w:rsidR="00234873" w:rsidRPr="00986B17" w:rsidRDefault="00234873" w:rsidP="00234873">
      <w:pPr>
        <w:pStyle w:val="Default"/>
        <w:spacing w:after="36"/>
        <w:rPr>
          <w:color w:val="auto"/>
          <w:sz w:val="23"/>
          <w:szCs w:val="23"/>
        </w:rPr>
      </w:pPr>
      <w:r w:rsidRPr="00986B17">
        <w:rPr>
          <w:color w:val="auto"/>
          <w:sz w:val="23"/>
          <w:szCs w:val="23"/>
        </w:rPr>
        <w:t xml:space="preserve"> Yes </w:t>
      </w:r>
    </w:p>
    <w:p w14:paraId="2AA3E9BE" w14:textId="77777777" w:rsidR="00234873" w:rsidRPr="00986B17" w:rsidRDefault="00234873" w:rsidP="00234873">
      <w:pPr>
        <w:pStyle w:val="Default"/>
        <w:spacing w:after="36"/>
        <w:rPr>
          <w:color w:val="auto"/>
          <w:sz w:val="23"/>
          <w:szCs w:val="23"/>
        </w:rPr>
      </w:pPr>
      <w:r w:rsidRPr="00986B17">
        <w:rPr>
          <w:color w:val="auto"/>
          <w:sz w:val="23"/>
          <w:szCs w:val="23"/>
        </w:rPr>
        <w:t xml:space="preserve"> No </w:t>
      </w:r>
    </w:p>
    <w:p w14:paraId="6D4AEC3F" w14:textId="77777777" w:rsidR="00234873" w:rsidRPr="00986B17" w:rsidRDefault="00234873" w:rsidP="00234873">
      <w:pPr>
        <w:pStyle w:val="Default"/>
        <w:rPr>
          <w:color w:val="auto"/>
          <w:sz w:val="23"/>
          <w:szCs w:val="23"/>
        </w:rPr>
      </w:pPr>
      <w:r w:rsidRPr="00986B17">
        <w:rPr>
          <w:color w:val="auto"/>
          <w:sz w:val="23"/>
          <w:szCs w:val="23"/>
        </w:rPr>
        <w:sym w:font="Wingdings" w:char="F0FC"/>
      </w:r>
      <w:r w:rsidRPr="00986B17">
        <w:rPr>
          <w:color w:val="auto"/>
          <w:sz w:val="23"/>
          <w:szCs w:val="23"/>
        </w:rPr>
        <w:t xml:space="preserve"> Unsure </w:t>
      </w:r>
    </w:p>
    <w:p w14:paraId="6E561F00" w14:textId="77777777" w:rsidR="00234873" w:rsidRDefault="00234873" w:rsidP="00234873">
      <w:pPr>
        <w:pStyle w:val="Default"/>
        <w:rPr>
          <w:color w:val="auto"/>
          <w:sz w:val="23"/>
          <w:szCs w:val="23"/>
        </w:rPr>
      </w:pPr>
    </w:p>
    <w:p w14:paraId="78F0356A" w14:textId="77777777" w:rsidR="00234873" w:rsidRDefault="00234873" w:rsidP="00234873">
      <w:pPr>
        <w:pStyle w:val="Default"/>
        <w:rPr>
          <w:b/>
          <w:bCs/>
          <w:color w:val="auto"/>
          <w:sz w:val="23"/>
          <w:szCs w:val="23"/>
        </w:rPr>
      </w:pPr>
      <w:r>
        <w:rPr>
          <w:b/>
          <w:bCs/>
          <w:color w:val="auto"/>
          <w:sz w:val="23"/>
          <w:szCs w:val="23"/>
        </w:rPr>
        <w:t xml:space="preserve">Please explain the reasons for your response. </w:t>
      </w:r>
    </w:p>
    <w:p w14:paraId="323E0B6F" w14:textId="77777777" w:rsidR="00E86781" w:rsidRDefault="00E86781" w:rsidP="00234873">
      <w:pPr>
        <w:pStyle w:val="Default"/>
        <w:rPr>
          <w:color w:val="auto"/>
          <w:sz w:val="23"/>
          <w:szCs w:val="23"/>
        </w:rPr>
      </w:pPr>
    </w:p>
    <w:p w14:paraId="114978C5" w14:textId="77777777" w:rsidR="00234873" w:rsidRPr="004D0870" w:rsidRDefault="00234873" w:rsidP="00234873">
      <w:pPr>
        <w:pStyle w:val="Default"/>
        <w:rPr>
          <w:bCs/>
          <w:color w:val="FF0000"/>
          <w:sz w:val="23"/>
          <w:szCs w:val="23"/>
        </w:rPr>
      </w:pPr>
      <w:r w:rsidRPr="00986B17">
        <w:rPr>
          <w:bCs/>
          <w:color w:val="auto"/>
          <w:sz w:val="23"/>
          <w:szCs w:val="23"/>
        </w:rPr>
        <w:t>This depends on whether measures can be put in place to ensure compliance</w:t>
      </w:r>
      <w:r w:rsidRPr="004D0870">
        <w:rPr>
          <w:bCs/>
          <w:color w:val="FF0000"/>
          <w:sz w:val="23"/>
          <w:szCs w:val="23"/>
        </w:rPr>
        <w:t xml:space="preserve">. </w:t>
      </w:r>
    </w:p>
    <w:p w14:paraId="4AAAD011" w14:textId="77777777" w:rsidR="00234873" w:rsidRDefault="00234873" w:rsidP="00234873">
      <w:pPr>
        <w:pStyle w:val="Default"/>
        <w:rPr>
          <w:b/>
          <w:bCs/>
          <w:color w:val="auto"/>
          <w:sz w:val="23"/>
          <w:szCs w:val="23"/>
        </w:rPr>
      </w:pPr>
    </w:p>
    <w:p w14:paraId="15FD065A" w14:textId="77777777" w:rsidR="00234873" w:rsidRDefault="00234873" w:rsidP="00234873">
      <w:pPr>
        <w:pStyle w:val="Default"/>
        <w:rPr>
          <w:b/>
          <w:bCs/>
          <w:color w:val="auto"/>
          <w:sz w:val="23"/>
          <w:szCs w:val="23"/>
        </w:rPr>
      </w:pPr>
      <w:r>
        <w:rPr>
          <w:b/>
          <w:bCs/>
          <w:color w:val="auto"/>
          <w:sz w:val="23"/>
          <w:szCs w:val="23"/>
        </w:rPr>
        <w:t xml:space="preserve">General </w:t>
      </w:r>
    </w:p>
    <w:p w14:paraId="26E96CEF" w14:textId="77777777" w:rsidR="00E86781" w:rsidRDefault="00E86781" w:rsidP="00234873">
      <w:pPr>
        <w:pStyle w:val="Default"/>
        <w:rPr>
          <w:color w:val="auto"/>
          <w:sz w:val="23"/>
          <w:szCs w:val="23"/>
        </w:rPr>
      </w:pPr>
    </w:p>
    <w:p w14:paraId="6404D62D" w14:textId="77777777" w:rsidR="00234873" w:rsidRDefault="00234873" w:rsidP="00234873">
      <w:pPr>
        <w:pStyle w:val="Default"/>
      </w:pPr>
      <w:r>
        <w:rPr>
          <w:b/>
          <w:bCs/>
          <w:color w:val="auto"/>
          <w:sz w:val="23"/>
          <w:szCs w:val="23"/>
        </w:rPr>
        <w:t>11. Do you have any other comments or suggestions on the proposal to establish a 20mph default speed limit on restricted roads?</w:t>
      </w:r>
    </w:p>
    <w:p w14:paraId="289975E2" w14:textId="77777777" w:rsidR="00234873" w:rsidRDefault="00234873" w:rsidP="00234873">
      <w:pPr>
        <w:pStyle w:val="Title"/>
        <w:spacing w:before="0" w:after="0"/>
        <w:ind w:left="360" w:right="-1043"/>
        <w:rPr>
          <w:rFonts w:ascii="Arial" w:hAnsi="Arial" w:cs="Arial"/>
          <w:b w:val="0"/>
          <w:color w:val="000000"/>
          <w:sz w:val="24"/>
        </w:rPr>
      </w:pPr>
    </w:p>
    <w:p w14:paraId="224C2A68" w14:textId="77777777" w:rsidR="00234873" w:rsidRDefault="00234873" w:rsidP="00234873">
      <w:pPr>
        <w:pStyle w:val="Title"/>
        <w:spacing w:before="0" w:after="0"/>
        <w:ind w:left="360" w:right="-1043"/>
        <w:rPr>
          <w:rFonts w:ascii="Arial" w:hAnsi="Arial" w:cs="Arial"/>
          <w:b w:val="0"/>
          <w:color w:val="000000"/>
          <w:sz w:val="24"/>
        </w:rPr>
      </w:pPr>
    </w:p>
    <w:p w14:paraId="5F03A04F" w14:textId="77777777" w:rsidR="00234873" w:rsidRDefault="00234873" w:rsidP="00234873">
      <w:pPr>
        <w:pStyle w:val="Title"/>
        <w:spacing w:before="0" w:after="0"/>
        <w:ind w:left="360" w:right="-1043"/>
        <w:rPr>
          <w:rFonts w:ascii="Arial" w:hAnsi="Arial" w:cs="Arial"/>
          <w:b w:val="0"/>
          <w:color w:val="000000"/>
          <w:sz w:val="24"/>
        </w:rPr>
      </w:pPr>
    </w:p>
    <w:p w14:paraId="2929F04F" w14:textId="77777777" w:rsidR="00234873" w:rsidRDefault="00234873" w:rsidP="00234873">
      <w:pPr>
        <w:pStyle w:val="Title"/>
        <w:spacing w:before="0" w:after="0"/>
        <w:ind w:left="360" w:right="-1043"/>
        <w:rPr>
          <w:rFonts w:ascii="Arial" w:hAnsi="Arial" w:cs="Arial"/>
          <w:b w:val="0"/>
          <w:color w:val="000000"/>
          <w:sz w:val="24"/>
        </w:rPr>
      </w:pPr>
    </w:p>
    <w:p w14:paraId="48F4D8F8" w14:textId="77777777" w:rsidR="00234873" w:rsidRDefault="00234873" w:rsidP="00234873">
      <w:pPr>
        <w:pStyle w:val="Title"/>
        <w:spacing w:before="0" w:after="0"/>
        <w:ind w:left="360" w:right="-1043"/>
        <w:rPr>
          <w:rFonts w:ascii="Arial" w:hAnsi="Arial" w:cs="Arial"/>
          <w:b w:val="0"/>
          <w:color w:val="000000"/>
          <w:sz w:val="24"/>
        </w:rPr>
      </w:pPr>
    </w:p>
    <w:p w14:paraId="74348CDD" w14:textId="77777777" w:rsidR="00234873" w:rsidRDefault="00234873" w:rsidP="00234873">
      <w:pPr>
        <w:pStyle w:val="Title"/>
        <w:spacing w:before="0" w:after="0"/>
        <w:ind w:left="360" w:right="-1043"/>
        <w:rPr>
          <w:rFonts w:ascii="Arial" w:hAnsi="Arial" w:cs="Arial"/>
          <w:b w:val="0"/>
          <w:color w:val="000000"/>
          <w:sz w:val="24"/>
        </w:rPr>
      </w:pPr>
    </w:p>
    <w:p w14:paraId="1F0CF445" w14:textId="77777777" w:rsidR="00234873" w:rsidRPr="00234873" w:rsidRDefault="00234873" w:rsidP="00234873">
      <w:pPr>
        <w:pStyle w:val="Title"/>
        <w:spacing w:before="0" w:after="0"/>
        <w:ind w:left="360" w:right="-1043"/>
        <w:rPr>
          <w:rFonts w:ascii="Arial" w:hAnsi="Arial" w:cs="Arial"/>
          <w:b w:val="0"/>
          <w:color w:val="000000"/>
          <w:sz w:val="24"/>
        </w:rPr>
      </w:pPr>
    </w:p>
    <w:sectPr w:rsidR="00234873" w:rsidRPr="00234873" w:rsidSect="00667E8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ED74B" w14:textId="77777777" w:rsidR="006E1BE3" w:rsidRDefault="006E1BE3">
      <w:pPr>
        <w:spacing w:before="0" w:after="0"/>
      </w:pPr>
      <w:r>
        <w:separator/>
      </w:r>
    </w:p>
  </w:endnote>
  <w:endnote w:type="continuationSeparator" w:id="0">
    <w:p w14:paraId="01B4F7D5" w14:textId="77777777" w:rsidR="006E1BE3" w:rsidRDefault="006E1B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A09C" w14:textId="77777777" w:rsidR="006E1BE3" w:rsidRDefault="006E1BE3">
      <w:pPr>
        <w:spacing w:before="0" w:after="0"/>
      </w:pPr>
      <w:r>
        <w:separator/>
      </w:r>
    </w:p>
  </w:footnote>
  <w:footnote w:type="continuationSeparator" w:id="0">
    <w:p w14:paraId="0530646F" w14:textId="77777777" w:rsidR="006E1BE3" w:rsidRDefault="006E1B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9040" w14:textId="77777777" w:rsidR="00BA5A39" w:rsidRPr="00E86781" w:rsidRDefault="00BA5A39" w:rsidP="00E86781">
    <w:pPr>
      <w:pStyle w:val="Title"/>
      <w:spacing w:before="0" w:after="0"/>
      <w:ind w:right="-1043"/>
      <w:rPr>
        <w:rFonts w:ascii="Arial" w:hAnsi="Arial" w:cs="Arial"/>
        <w:color w:val="000000"/>
        <w:sz w:val="24"/>
      </w:rP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E2D97"/>
    <w:multiLevelType w:val="hybridMultilevel"/>
    <w:tmpl w:val="5CFE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5078E"/>
    <w:multiLevelType w:val="hybridMultilevel"/>
    <w:tmpl w:val="BAD4E7F6"/>
    <w:lvl w:ilvl="0" w:tplc="AA04D2BA">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6C94ED2"/>
    <w:multiLevelType w:val="hybridMultilevel"/>
    <w:tmpl w:val="26A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00338"/>
    <w:multiLevelType w:val="hybridMultilevel"/>
    <w:tmpl w:val="375E6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BE85231"/>
    <w:multiLevelType w:val="singleLevel"/>
    <w:tmpl w:val="E2B027E4"/>
    <w:lvl w:ilvl="0">
      <w:start w:val="1"/>
      <w:numFmt w:val="lowerLetter"/>
      <w:lvlText w:val="(%1)"/>
      <w:lvlJc w:val="left"/>
      <w:pPr>
        <w:tabs>
          <w:tab w:val="num" w:pos="1440"/>
        </w:tabs>
        <w:ind w:left="1440" w:hanging="72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F1"/>
    <w:rsid w:val="0001103C"/>
    <w:rsid w:val="00011B6D"/>
    <w:rsid w:val="000209DC"/>
    <w:rsid w:val="000251A6"/>
    <w:rsid w:val="00030FA0"/>
    <w:rsid w:val="00044F0D"/>
    <w:rsid w:val="00055777"/>
    <w:rsid w:val="00055E19"/>
    <w:rsid w:val="000A3715"/>
    <w:rsid w:val="0011280C"/>
    <w:rsid w:val="0011394C"/>
    <w:rsid w:val="001527BE"/>
    <w:rsid w:val="001551BA"/>
    <w:rsid w:val="0016519C"/>
    <w:rsid w:val="00185827"/>
    <w:rsid w:val="001B3271"/>
    <w:rsid w:val="001D026F"/>
    <w:rsid w:val="001E67B9"/>
    <w:rsid w:val="0020177A"/>
    <w:rsid w:val="00234873"/>
    <w:rsid w:val="002606D6"/>
    <w:rsid w:val="00283083"/>
    <w:rsid w:val="002A45F8"/>
    <w:rsid w:val="002B4672"/>
    <w:rsid w:val="002C0BE9"/>
    <w:rsid w:val="002F060F"/>
    <w:rsid w:val="002F0750"/>
    <w:rsid w:val="0030275B"/>
    <w:rsid w:val="00322C13"/>
    <w:rsid w:val="003660D1"/>
    <w:rsid w:val="003A02FD"/>
    <w:rsid w:val="003E6990"/>
    <w:rsid w:val="003F1723"/>
    <w:rsid w:val="00405BF1"/>
    <w:rsid w:val="0040722C"/>
    <w:rsid w:val="0043004B"/>
    <w:rsid w:val="00443494"/>
    <w:rsid w:val="004918C0"/>
    <w:rsid w:val="004B3590"/>
    <w:rsid w:val="004C4867"/>
    <w:rsid w:val="004D2E2B"/>
    <w:rsid w:val="004E1120"/>
    <w:rsid w:val="004E4F73"/>
    <w:rsid w:val="00552CC2"/>
    <w:rsid w:val="00575A74"/>
    <w:rsid w:val="005A4343"/>
    <w:rsid w:val="005E065E"/>
    <w:rsid w:val="005E602F"/>
    <w:rsid w:val="00623F49"/>
    <w:rsid w:val="00632D61"/>
    <w:rsid w:val="00643623"/>
    <w:rsid w:val="00646100"/>
    <w:rsid w:val="00667E80"/>
    <w:rsid w:val="00676E6F"/>
    <w:rsid w:val="006D0995"/>
    <w:rsid w:val="006E129D"/>
    <w:rsid w:val="006E1BE3"/>
    <w:rsid w:val="0070303C"/>
    <w:rsid w:val="00724098"/>
    <w:rsid w:val="00745981"/>
    <w:rsid w:val="00775281"/>
    <w:rsid w:val="00796A9A"/>
    <w:rsid w:val="007A4208"/>
    <w:rsid w:val="007D29CE"/>
    <w:rsid w:val="007D4484"/>
    <w:rsid w:val="007D4C14"/>
    <w:rsid w:val="00837FC2"/>
    <w:rsid w:val="008525E8"/>
    <w:rsid w:val="00862E51"/>
    <w:rsid w:val="00884442"/>
    <w:rsid w:val="00884F7A"/>
    <w:rsid w:val="00890EB7"/>
    <w:rsid w:val="008B5AEB"/>
    <w:rsid w:val="008B7458"/>
    <w:rsid w:val="008D2179"/>
    <w:rsid w:val="00930C7E"/>
    <w:rsid w:val="00931188"/>
    <w:rsid w:val="0097598F"/>
    <w:rsid w:val="00986B17"/>
    <w:rsid w:val="00997F15"/>
    <w:rsid w:val="009A7923"/>
    <w:rsid w:val="009F4FE3"/>
    <w:rsid w:val="00A122BB"/>
    <w:rsid w:val="00A201CC"/>
    <w:rsid w:val="00A958DF"/>
    <w:rsid w:val="00A9616D"/>
    <w:rsid w:val="00A96669"/>
    <w:rsid w:val="00AB0884"/>
    <w:rsid w:val="00AC278A"/>
    <w:rsid w:val="00AF2FE4"/>
    <w:rsid w:val="00B10766"/>
    <w:rsid w:val="00B41900"/>
    <w:rsid w:val="00B80FFF"/>
    <w:rsid w:val="00B95AC0"/>
    <w:rsid w:val="00BA4830"/>
    <w:rsid w:val="00BA5A39"/>
    <w:rsid w:val="00BB3F5F"/>
    <w:rsid w:val="00BC6B0E"/>
    <w:rsid w:val="00BC7994"/>
    <w:rsid w:val="00BE4FE5"/>
    <w:rsid w:val="00BF063E"/>
    <w:rsid w:val="00BF0825"/>
    <w:rsid w:val="00BF7236"/>
    <w:rsid w:val="00C02DD2"/>
    <w:rsid w:val="00C32786"/>
    <w:rsid w:val="00C513CA"/>
    <w:rsid w:val="00C74B6E"/>
    <w:rsid w:val="00C96A52"/>
    <w:rsid w:val="00CB5734"/>
    <w:rsid w:val="00CC2DEF"/>
    <w:rsid w:val="00CE43B1"/>
    <w:rsid w:val="00D01D03"/>
    <w:rsid w:val="00D03B18"/>
    <w:rsid w:val="00D05C56"/>
    <w:rsid w:val="00D466A5"/>
    <w:rsid w:val="00D77226"/>
    <w:rsid w:val="00DB7B7D"/>
    <w:rsid w:val="00DC0DE5"/>
    <w:rsid w:val="00E10068"/>
    <w:rsid w:val="00E63210"/>
    <w:rsid w:val="00E666BF"/>
    <w:rsid w:val="00E779CA"/>
    <w:rsid w:val="00E86781"/>
    <w:rsid w:val="00EA00E8"/>
    <w:rsid w:val="00EC6328"/>
    <w:rsid w:val="00EC638E"/>
    <w:rsid w:val="00ED0669"/>
    <w:rsid w:val="00ED0E1D"/>
    <w:rsid w:val="00F046B4"/>
    <w:rsid w:val="00F2226C"/>
    <w:rsid w:val="00F2391F"/>
    <w:rsid w:val="00F64BE7"/>
    <w:rsid w:val="00F67272"/>
    <w:rsid w:val="00F7475E"/>
    <w:rsid w:val="00FB4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5B23"/>
  <w15:docId w15:val="{077A43CF-3F08-41E5-B218-5E85AAE7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F1"/>
    <w:pPr>
      <w:spacing w:before="120" w:after="60"/>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405BF1"/>
    <w:pPr>
      <w:keepNext/>
      <w:outlineLvl w:val="3"/>
    </w:pPr>
    <w:rPr>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05BF1"/>
    <w:rPr>
      <w:rFonts w:ascii="Times New Roman" w:eastAsia="Times New Roman" w:hAnsi="Times New Roman" w:cs="Times New Roman"/>
      <w:b/>
      <w:bCs/>
      <w:color w:val="FF0000"/>
      <w:sz w:val="20"/>
      <w:szCs w:val="24"/>
    </w:rPr>
  </w:style>
  <w:style w:type="paragraph" w:styleId="Header">
    <w:name w:val="header"/>
    <w:basedOn w:val="Normal"/>
    <w:link w:val="HeaderChar"/>
    <w:rsid w:val="00405BF1"/>
    <w:pPr>
      <w:tabs>
        <w:tab w:val="center" w:pos="4153"/>
        <w:tab w:val="right" w:pos="8306"/>
      </w:tabs>
    </w:pPr>
    <w:rPr>
      <w:sz w:val="20"/>
    </w:rPr>
  </w:style>
  <w:style w:type="character" w:customStyle="1" w:styleId="HeaderChar">
    <w:name w:val="Header Char"/>
    <w:basedOn w:val="DefaultParagraphFont"/>
    <w:link w:val="Header"/>
    <w:rsid w:val="00405BF1"/>
    <w:rPr>
      <w:rFonts w:ascii="Times New Roman" w:eastAsia="Times New Roman" w:hAnsi="Times New Roman" w:cs="Times New Roman"/>
      <w:b/>
      <w:bCs/>
      <w:sz w:val="20"/>
      <w:szCs w:val="24"/>
    </w:rPr>
  </w:style>
  <w:style w:type="paragraph" w:styleId="Title">
    <w:name w:val="Title"/>
    <w:basedOn w:val="Normal"/>
    <w:link w:val="TitleChar"/>
    <w:qFormat/>
    <w:rsid w:val="00405BF1"/>
    <w:pPr>
      <w:outlineLvl w:val="0"/>
    </w:pPr>
    <w:rPr>
      <w:kern w:val="28"/>
      <w:sz w:val="28"/>
    </w:rPr>
  </w:style>
  <w:style w:type="character" w:customStyle="1" w:styleId="TitleChar">
    <w:name w:val="Title Char"/>
    <w:basedOn w:val="DefaultParagraphFont"/>
    <w:link w:val="Title"/>
    <w:rsid w:val="00405BF1"/>
    <w:rPr>
      <w:rFonts w:ascii="Times New Roman" w:eastAsia="Times New Roman" w:hAnsi="Times New Roman" w:cs="Times New Roman"/>
      <w:b/>
      <w:bCs/>
      <w:kern w:val="28"/>
      <w:sz w:val="28"/>
      <w:szCs w:val="24"/>
    </w:rPr>
  </w:style>
  <w:style w:type="character" w:styleId="Hyperlink">
    <w:name w:val="Hyperlink"/>
    <w:basedOn w:val="DefaultParagraphFont"/>
    <w:uiPriority w:val="99"/>
    <w:unhideWhenUsed/>
    <w:rsid w:val="00405BF1"/>
    <w:rPr>
      <w:color w:val="0000FF"/>
      <w:u w:val="single"/>
    </w:rPr>
  </w:style>
  <w:style w:type="paragraph" w:styleId="NoSpacing">
    <w:name w:val="No Spacing"/>
    <w:basedOn w:val="Normal"/>
    <w:link w:val="NoSpacingChar"/>
    <w:uiPriority w:val="1"/>
    <w:qFormat/>
    <w:rsid w:val="00405BF1"/>
    <w:pPr>
      <w:spacing w:before="0" w:after="0"/>
    </w:pPr>
    <w:rPr>
      <w:rFonts w:ascii="Calibri" w:eastAsia="Calibri" w:hAnsi="Calibri"/>
      <w:b w:val="0"/>
      <w:bCs w:val="0"/>
      <w:sz w:val="22"/>
      <w:szCs w:val="22"/>
      <w:lang w:val="en-US" w:bidi="en-US"/>
    </w:rPr>
  </w:style>
  <w:style w:type="character" w:customStyle="1" w:styleId="NoSpacingChar">
    <w:name w:val="No Spacing Char"/>
    <w:basedOn w:val="DefaultParagraphFont"/>
    <w:link w:val="NoSpacing"/>
    <w:uiPriority w:val="1"/>
    <w:rsid w:val="00405BF1"/>
    <w:rPr>
      <w:rFonts w:ascii="Calibri" w:eastAsia="Calibri" w:hAnsi="Calibri" w:cs="Times New Roman"/>
      <w:lang w:val="en-US" w:bidi="en-US"/>
    </w:rPr>
  </w:style>
  <w:style w:type="paragraph" w:styleId="Footer">
    <w:name w:val="footer"/>
    <w:basedOn w:val="Normal"/>
    <w:link w:val="FooterChar"/>
    <w:uiPriority w:val="99"/>
    <w:semiHidden/>
    <w:unhideWhenUsed/>
    <w:rsid w:val="00930C7E"/>
    <w:pPr>
      <w:tabs>
        <w:tab w:val="center" w:pos="4513"/>
        <w:tab w:val="right" w:pos="9026"/>
      </w:tabs>
    </w:pPr>
  </w:style>
  <w:style w:type="character" w:customStyle="1" w:styleId="FooterChar">
    <w:name w:val="Footer Char"/>
    <w:basedOn w:val="DefaultParagraphFont"/>
    <w:link w:val="Footer"/>
    <w:uiPriority w:val="99"/>
    <w:semiHidden/>
    <w:rsid w:val="00930C7E"/>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D05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C56"/>
    <w:rPr>
      <w:rFonts w:ascii="Tahoma" w:eastAsia="Times New Roman" w:hAnsi="Tahoma" w:cs="Tahoma"/>
      <w:b/>
      <w:bCs/>
      <w:sz w:val="16"/>
      <w:szCs w:val="16"/>
      <w:lang w:eastAsia="en-US"/>
    </w:rPr>
  </w:style>
  <w:style w:type="character" w:styleId="FollowedHyperlink">
    <w:name w:val="FollowedHyperlink"/>
    <w:basedOn w:val="DefaultParagraphFont"/>
    <w:uiPriority w:val="99"/>
    <w:semiHidden/>
    <w:unhideWhenUsed/>
    <w:rsid w:val="00CC2DEF"/>
    <w:rPr>
      <w:color w:val="800080" w:themeColor="followedHyperlink"/>
      <w:u w:val="single"/>
    </w:rPr>
  </w:style>
  <w:style w:type="paragraph" w:styleId="ListParagraph">
    <w:name w:val="List Paragraph"/>
    <w:basedOn w:val="Normal"/>
    <w:uiPriority w:val="34"/>
    <w:qFormat/>
    <w:rsid w:val="00234873"/>
    <w:pPr>
      <w:ind w:left="720"/>
      <w:contextualSpacing/>
    </w:pPr>
  </w:style>
  <w:style w:type="paragraph" w:customStyle="1" w:styleId="Default">
    <w:name w:val="Default"/>
    <w:rsid w:val="0023487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3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25754DA96F314BA87540E80F2819D1" ma:contentTypeVersion="6" ma:contentTypeDescription="Create a new document." ma:contentTypeScope="" ma:versionID="f089d27fdbaaf8eacc5194de04498552">
  <xsd:schema xmlns:xsd="http://www.w3.org/2001/XMLSchema" xmlns:xs="http://www.w3.org/2001/XMLSchema" xmlns:p="http://schemas.microsoft.com/office/2006/metadata/properties" xmlns:ns2="d4ad556c-9bf8-4065-86c4-079aade3bff4" xmlns:ns3="c09e2cec-a192-47e4-a816-a6b6622d90ae" targetNamespace="http://schemas.microsoft.com/office/2006/metadata/properties" ma:root="true" ma:fieldsID="70945f324bdf401e4c39a732269d251c" ns2:_="" ns3:_="">
    <xsd:import namespace="d4ad556c-9bf8-4065-86c4-079aade3bff4"/>
    <xsd:import namespace="c09e2cec-a192-47e4-a816-a6b6622d90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d556c-9bf8-4065-86c4-079aade3b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e2cec-a192-47e4-a816-a6b6622d90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FFE80-0620-41CC-BA7D-77EE0BDE2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AA30-7240-448E-A51C-908D9CCE2E28}">
  <ds:schemaRefs>
    <ds:schemaRef ds:uri="http://schemas.microsoft.com/sharepoint/v3/contenttype/forms"/>
  </ds:schemaRefs>
</ds:datastoreItem>
</file>

<file path=customXml/itemProps3.xml><?xml version="1.0" encoding="utf-8"?>
<ds:datastoreItem xmlns:ds="http://schemas.openxmlformats.org/officeDocument/2006/customXml" ds:itemID="{B37125A9-2AD5-4E78-BB19-B58E475DC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d556c-9bf8-4065-86c4-079aade3bff4"/>
    <ds:schemaRef ds:uri="c09e2cec-a192-47e4-a816-a6b6622d9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43BED-CF31-4051-A3ED-714AA11C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8694</CharactersWithSpaces>
  <SharedDoc>false</SharedDoc>
  <HLinks>
    <vt:vector size="6" baseType="variant">
      <vt:variant>
        <vt:i4>5963898</vt:i4>
      </vt:variant>
      <vt:variant>
        <vt:i4>22</vt:i4>
      </vt:variant>
      <vt:variant>
        <vt:i4>0</vt:i4>
      </vt:variant>
      <vt:variant>
        <vt:i4>5</vt:i4>
      </vt:variant>
      <vt:variant>
        <vt:lpwstr>mailto:lindsay.haddow@midlothi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dc:creator>
  <cp:lastModifiedBy>Clarke M (Malachy)</cp:lastModifiedBy>
  <cp:revision>3</cp:revision>
  <cp:lastPrinted>2017-07-27T10:47:00Z</cp:lastPrinted>
  <dcterms:created xsi:type="dcterms:W3CDTF">2017-09-21T15:16:00Z</dcterms:created>
  <dcterms:modified xsi:type="dcterms:W3CDTF">2017-1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5754DA96F314BA87540E80F2819D1</vt:lpwstr>
  </property>
  <property fmtid="{D5CDD505-2E9C-101B-9397-08002B2CF9AE}" pid="3" name="Session">
    <vt:lpwstr>358;#Session 5 (2016 to 2021)|dcf66dba-f953-4133-8bab-6faec3260c27</vt:lpwstr>
  </property>
  <property fmtid="{D5CDD505-2E9C-101B-9397-08002B2CF9AE}" pid="4" name="_cx_NationalCaveats">
    <vt:lpwstr>149;#Members' Bill - policy|39f4ebc7-33bf-4add-8ef7-2c2b8d6491ea;#17;#Legal advice - Legislation|6abfd3b1-fe95-474a-911d-8eb58aed290e</vt:lpwstr>
  </property>
  <property fmtid="{D5CDD505-2E9C-101B-9397-08002B2CF9AE}" pid="5" name="Document type">
    <vt:lpwstr/>
  </property>
  <property fmtid="{D5CDD505-2E9C-101B-9397-08002B2CF9AE}" pid="6" name="_cx_SecurityMarkings">
    <vt:lpwstr>142;#Restricted - Policy|84dd05a3-6936-4723-828c-3088a8a2fdbe</vt:lpwstr>
  </property>
  <property fmtid="{D5CDD505-2E9C-101B-9397-08002B2CF9AE}" pid="7" name="Language1">
    <vt:lpwstr>1;#English|8f5ff656-5a7e-462f-b6ae-4a4400758434</vt:lpwstr>
  </property>
</Properties>
</file>